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4126" w14:textId="0CE1D9F7" w:rsidR="004F463F" w:rsidRPr="0081193E" w:rsidRDefault="003742B7" w:rsidP="003742B7">
      <w:pPr>
        <w:tabs>
          <w:tab w:val="left" w:pos="1134"/>
        </w:tabs>
        <w:spacing w:after="0" w:line="240" w:lineRule="auto"/>
        <w:rPr>
          <w:rStyle w:val="Temosantrat2"/>
          <w:b/>
          <w:bCs/>
          <w:sz w:val="20"/>
          <w:szCs w:val="20"/>
        </w:rPr>
      </w:pPr>
      <w:r>
        <w:rPr>
          <w:szCs w:val="24"/>
        </w:rPr>
        <w:t xml:space="preserve"> </w:t>
      </w:r>
      <w:r>
        <w:rPr>
          <w:szCs w:val="24"/>
        </w:rPr>
        <w:tab/>
      </w:r>
      <w:r>
        <w:rPr>
          <w:szCs w:val="24"/>
        </w:rPr>
        <w:tab/>
      </w:r>
      <w:r>
        <w:rPr>
          <w:szCs w:val="24"/>
        </w:rPr>
        <w:tab/>
      </w:r>
      <w:r>
        <w:rPr>
          <w:szCs w:val="24"/>
        </w:rPr>
        <w:tab/>
        <w:t xml:space="preserve">            </w:t>
      </w:r>
      <w:r w:rsidRPr="0065790F">
        <w:rPr>
          <w:szCs w:val="24"/>
        </w:rPr>
        <w:t xml:space="preserve">Pirkimo sąlygų </w:t>
      </w:r>
      <w:r>
        <w:rPr>
          <w:szCs w:val="24"/>
        </w:rPr>
        <w:t>2</w:t>
      </w:r>
      <w:r w:rsidRPr="0065790F">
        <w:rPr>
          <w:szCs w:val="24"/>
        </w:rPr>
        <w:t xml:space="preserve"> priedas „</w:t>
      </w:r>
      <w:r>
        <w:rPr>
          <w:szCs w:val="24"/>
        </w:rPr>
        <w:t>Techninė specifikacija</w:t>
      </w:r>
      <w:r w:rsidRPr="0065790F">
        <w:rPr>
          <w:szCs w:val="24"/>
        </w:rPr>
        <w:t>“</w:t>
      </w:r>
      <w:r w:rsidR="00C81898">
        <w:rPr>
          <w:b/>
          <w:sz w:val="22"/>
        </w:rPr>
        <w:tab/>
      </w:r>
      <w:r w:rsidR="00C81898">
        <w:rPr>
          <w:b/>
          <w:sz w:val="22"/>
        </w:rPr>
        <w:tab/>
      </w:r>
      <w:r w:rsidR="00C81898">
        <w:rPr>
          <w:b/>
          <w:sz w:val="22"/>
        </w:rPr>
        <w:tab/>
      </w:r>
      <w:r w:rsidR="00C81898">
        <w:rPr>
          <w:b/>
          <w:sz w:val="22"/>
        </w:rPr>
        <w:tab/>
      </w:r>
      <w:r w:rsidR="00C81898">
        <w:rPr>
          <w:b/>
          <w:sz w:val="22"/>
        </w:rPr>
        <w:tab/>
        <w:t xml:space="preserve">    </w:t>
      </w:r>
      <w:r w:rsidR="004F463F">
        <w:rPr>
          <w:b/>
          <w:sz w:val="22"/>
        </w:rPr>
        <w:t xml:space="preserve">                         </w:t>
      </w:r>
    </w:p>
    <w:p w14:paraId="04029C78" w14:textId="1FB2B4D0" w:rsidR="00EA59EA" w:rsidRPr="00B91DDE" w:rsidRDefault="002D34CE" w:rsidP="00B91DDE">
      <w:pPr>
        <w:pStyle w:val="Temosantrat21"/>
        <w:keepNext/>
        <w:keepLines/>
        <w:shd w:val="clear" w:color="auto" w:fill="auto"/>
        <w:tabs>
          <w:tab w:val="left" w:pos="905"/>
        </w:tabs>
        <w:spacing w:before="0" w:after="0" w:line="240" w:lineRule="auto"/>
        <w:ind w:firstLine="539"/>
        <w:jc w:val="left"/>
        <w:rPr>
          <w:szCs w:val="24"/>
        </w:rPr>
      </w:pPr>
      <w:r>
        <w:rPr>
          <w:szCs w:val="24"/>
        </w:rPr>
        <w:tab/>
      </w:r>
      <w:r>
        <w:rPr>
          <w:szCs w:val="24"/>
        </w:rPr>
        <w:tab/>
      </w:r>
      <w:r>
        <w:rPr>
          <w:szCs w:val="24"/>
        </w:rPr>
        <w:tab/>
      </w:r>
      <w:r>
        <w:rPr>
          <w:szCs w:val="24"/>
        </w:rPr>
        <w:tab/>
      </w:r>
      <w:r w:rsidR="00AD2E39">
        <w:rPr>
          <w:szCs w:val="24"/>
        </w:rPr>
        <w:tab/>
      </w:r>
      <w:r w:rsidR="00207F37">
        <w:rPr>
          <w:color w:val="FF0000"/>
          <w:szCs w:val="24"/>
        </w:rPr>
        <w:tab/>
      </w:r>
    </w:p>
    <w:p w14:paraId="733951DA" w14:textId="08BD191A" w:rsidR="00B3099C" w:rsidRDefault="00027AF5" w:rsidP="00B3099C">
      <w:pPr>
        <w:tabs>
          <w:tab w:val="left" w:pos="1134"/>
        </w:tabs>
        <w:spacing w:after="0" w:line="240" w:lineRule="auto"/>
        <w:jc w:val="center"/>
        <w:rPr>
          <w:b/>
          <w:szCs w:val="24"/>
        </w:rPr>
      </w:pPr>
      <w:r w:rsidRPr="00027AF5">
        <w:rPr>
          <w:b/>
          <w:szCs w:val="24"/>
        </w:rPr>
        <w:t>APŽVALGOS AIKŠTELĖS IR PRIEIGŲ ROKIŠKIO MIESTO IV TVENKINYJE STATYBOS TECHNINIO</w:t>
      </w:r>
      <w:r w:rsidRPr="0053302F">
        <w:rPr>
          <w:b/>
          <w:szCs w:val="24"/>
        </w:rPr>
        <w:t xml:space="preserve"> </w:t>
      </w:r>
      <w:r>
        <w:rPr>
          <w:b/>
          <w:szCs w:val="24"/>
        </w:rPr>
        <w:t xml:space="preserve">DARBO PROJEKTO </w:t>
      </w:r>
      <w:r w:rsidR="00602755" w:rsidRPr="0053302F">
        <w:rPr>
          <w:b/>
          <w:szCs w:val="24"/>
        </w:rPr>
        <w:t>PARENGIMO IR PROJEKTŲ VYKDYMO PRIEŽIŪROS</w:t>
      </w:r>
      <w:r w:rsidR="00B3099C">
        <w:rPr>
          <w:b/>
          <w:bCs/>
          <w:szCs w:val="24"/>
        </w:rPr>
        <w:t xml:space="preserve"> </w:t>
      </w:r>
      <w:r w:rsidR="00602755">
        <w:rPr>
          <w:b/>
          <w:bCs/>
          <w:szCs w:val="24"/>
        </w:rPr>
        <w:t xml:space="preserve">PASLAUGŲ </w:t>
      </w:r>
      <w:r w:rsidR="00B3099C" w:rsidRPr="00384143">
        <w:rPr>
          <w:b/>
          <w:szCs w:val="24"/>
        </w:rPr>
        <w:t>PIRKIMO</w:t>
      </w:r>
    </w:p>
    <w:p w14:paraId="7906031D" w14:textId="77777777" w:rsidR="00B3099C" w:rsidRPr="00384143" w:rsidRDefault="00B3099C" w:rsidP="00B3099C">
      <w:pPr>
        <w:tabs>
          <w:tab w:val="left" w:pos="1134"/>
        </w:tabs>
        <w:spacing w:after="0" w:line="240" w:lineRule="auto"/>
        <w:jc w:val="center"/>
        <w:rPr>
          <w:b/>
          <w:szCs w:val="24"/>
        </w:rPr>
      </w:pPr>
      <w:r>
        <w:rPr>
          <w:b/>
          <w:szCs w:val="24"/>
        </w:rPr>
        <w:t>TECHNINĖ SPECIFIKACIJA</w:t>
      </w:r>
    </w:p>
    <w:p w14:paraId="76B27787" w14:textId="77777777" w:rsidR="00B3099C" w:rsidRPr="00B71522" w:rsidRDefault="00B3099C" w:rsidP="00B3099C">
      <w:pPr>
        <w:spacing w:after="0" w:line="240" w:lineRule="auto"/>
        <w:jc w:val="both"/>
        <w:rPr>
          <w:szCs w:val="24"/>
        </w:rPr>
      </w:pPr>
    </w:p>
    <w:p w14:paraId="63AB2C74" w14:textId="3ADF9C52" w:rsidR="00CF5E67" w:rsidRDefault="00CF5E67" w:rsidP="00852708">
      <w:pPr>
        <w:spacing w:after="0" w:line="240" w:lineRule="auto"/>
        <w:ind w:firstLine="709"/>
        <w:jc w:val="both"/>
        <w:rPr>
          <w:szCs w:val="24"/>
        </w:rPr>
      </w:pPr>
      <w:r>
        <w:rPr>
          <w:szCs w:val="24"/>
        </w:rPr>
        <w:t xml:space="preserve">1. </w:t>
      </w:r>
      <w:r w:rsidR="006A5240">
        <w:rPr>
          <w:szCs w:val="24"/>
        </w:rPr>
        <w:t xml:space="preserve">Techninis darbo projektas rengiamas vadovaujantis </w:t>
      </w:r>
      <w:r w:rsidRPr="00CF5E67">
        <w:rPr>
          <w:szCs w:val="24"/>
        </w:rPr>
        <w:t xml:space="preserve"> </w:t>
      </w:r>
      <w:r w:rsidR="006A5240">
        <w:rPr>
          <w:szCs w:val="24"/>
        </w:rPr>
        <w:t xml:space="preserve">Apžvalgos aikštelės ir prieigų Rokiškio miesto IV tvenkinyje statybos koncepciniais pasiūlymais (pridedama). </w:t>
      </w:r>
      <w:r w:rsidR="00852708">
        <w:rPr>
          <w:szCs w:val="24"/>
        </w:rPr>
        <w:t>Techninio darbo projekto sprendiniai turi atitikti koncepcinių pasiūlymų sprendinius.</w:t>
      </w:r>
    </w:p>
    <w:p w14:paraId="37A069F5" w14:textId="25E1491D" w:rsidR="00B3099C" w:rsidRPr="004B0DA8" w:rsidRDefault="00852708" w:rsidP="00B3099C">
      <w:pPr>
        <w:spacing w:after="0" w:line="240" w:lineRule="auto"/>
        <w:ind w:firstLine="709"/>
        <w:jc w:val="both"/>
        <w:rPr>
          <w:szCs w:val="24"/>
        </w:rPr>
      </w:pPr>
      <w:r>
        <w:rPr>
          <w:szCs w:val="24"/>
        </w:rPr>
        <w:t>2</w:t>
      </w:r>
      <w:r w:rsidR="00B3099C">
        <w:rPr>
          <w:szCs w:val="24"/>
        </w:rPr>
        <w:t xml:space="preserve">. </w:t>
      </w:r>
      <w:r w:rsidR="00B3099C" w:rsidRPr="004B0DA8">
        <w:rPr>
          <w:szCs w:val="24"/>
        </w:rPr>
        <w:t>Projektavimo darbų procese būtina vadovautis:</w:t>
      </w:r>
    </w:p>
    <w:p w14:paraId="200DB5D8"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Lietuvos Respublikos Statybos įstatymu, statybos techniniais reglamentais, higienos normomis, poįstatyminiais teisės aktais;</w:t>
      </w:r>
    </w:p>
    <w:p w14:paraId="4905F124"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arengtais ir patvirtintais teritorijų planavimo dokumentais;</w:t>
      </w:r>
    </w:p>
    <w:p w14:paraId="0400CB79" w14:textId="04DDFDC2" w:rsidR="00B3099C" w:rsidRDefault="00B3099C" w:rsidP="00B3099C">
      <w:pPr>
        <w:spacing w:after="0" w:line="240" w:lineRule="auto"/>
        <w:ind w:firstLine="709"/>
        <w:jc w:val="both"/>
        <w:rPr>
          <w:szCs w:val="24"/>
        </w:rPr>
      </w:pPr>
      <w:r>
        <w:rPr>
          <w:szCs w:val="24"/>
        </w:rPr>
        <w:t xml:space="preserve">– </w:t>
      </w:r>
      <w:r w:rsidR="00852708">
        <w:rPr>
          <w:szCs w:val="24"/>
        </w:rPr>
        <w:t>parengtais koncepciniais pasiūlymais</w:t>
      </w:r>
      <w:r w:rsidRPr="004B0DA8">
        <w:rPr>
          <w:szCs w:val="24"/>
        </w:rPr>
        <w:t>;</w:t>
      </w:r>
    </w:p>
    <w:p w14:paraId="5F4B44B4" w14:textId="135A75BD" w:rsidR="00852708" w:rsidRPr="004B0DA8" w:rsidRDefault="00852708" w:rsidP="00852708">
      <w:pPr>
        <w:spacing w:after="0" w:line="240" w:lineRule="auto"/>
        <w:ind w:firstLine="709"/>
        <w:jc w:val="both"/>
        <w:rPr>
          <w:szCs w:val="24"/>
        </w:rPr>
      </w:pPr>
      <w:r>
        <w:rPr>
          <w:szCs w:val="24"/>
        </w:rPr>
        <w:t xml:space="preserve">– </w:t>
      </w:r>
      <w:r w:rsidRPr="004B0DA8">
        <w:rPr>
          <w:szCs w:val="24"/>
        </w:rPr>
        <w:t>statinio projektavimo technine užduotimi;</w:t>
      </w:r>
    </w:p>
    <w:p w14:paraId="2D8A88D2"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inžinerinių tinklų savininkų ir naudotojų išduotomis prisijungimo sąlygomis;</w:t>
      </w:r>
    </w:p>
    <w:p w14:paraId="0C67EDFA" w14:textId="77777777" w:rsidR="00B3099C" w:rsidRDefault="00B3099C" w:rsidP="00B3099C">
      <w:pPr>
        <w:spacing w:after="0" w:line="240" w:lineRule="auto"/>
        <w:ind w:firstLine="709"/>
        <w:jc w:val="both"/>
        <w:rPr>
          <w:szCs w:val="24"/>
        </w:rPr>
      </w:pPr>
      <w:r>
        <w:rPr>
          <w:szCs w:val="24"/>
        </w:rPr>
        <w:t xml:space="preserve">– </w:t>
      </w:r>
      <w:r w:rsidRPr="004B0DA8">
        <w:rPr>
          <w:szCs w:val="24"/>
        </w:rPr>
        <w:t>kitais galiojančiais įstatymais, teisės aktais, statybos techniniais reglamentais ir kitais normatyviniais statybos techniniais dokumentais</w:t>
      </w:r>
      <w:r>
        <w:rPr>
          <w:szCs w:val="24"/>
        </w:rPr>
        <w:t>;</w:t>
      </w:r>
    </w:p>
    <w:p w14:paraId="769B3AA5" w14:textId="53BD2E5B" w:rsidR="00DA56BD" w:rsidRDefault="00DA56BD" w:rsidP="00B3099C">
      <w:pPr>
        <w:spacing w:after="0" w:line="240" w:lineRule="auto"/>
        <w:ind w:firstLine="709"/>
        <w:jc w:val="both"/>
        <w:rPr>
          <w:szCs w:val="24"/>
        </w:rPr>
      </w:pPr>
      <w:r>
        <w:rPr>
          <w:szCs w:val="24"/>
        </w:rPr>
        <w:t>3. Paslaugų teikėjui pageidaujant, užsakovas pateiks koncepcinių pasiūlymų planinius brėžinius .</w:t>
      </w:r>
      <w:proofErr w:type="spellStart"/>
      <w:r>
        <w:rPr>
          <w:szCs w:val="24"/>
        </w:rPr>
        <w:t>dwg</w:t>
      </w:r>
      <w:proofErr w:type="spellEnd"/>
      <w:r>
        <w:rPr>
          <w:szCs w:val="24"/>
        </w:rPr>
        <w:t xml:space="preserve"> formatu;</w:t>
      </w:r>
    </w:p>
    <w:p w14:paraId="09C339BD" w14:textId="2006DF5B" w:rsidR="00852708" w:rsidRDefault="00DA56BD" w:rsidP="00C43E43">
      <w:pPr>
        <w:spacing w:after="0" w:line="240" w:lineRule="auto"/>
        <w:ind w:firstLine="709"/>
        <w:jc w:val="both"/>
        <w:rPr>
          <w:szCs w:val="24"/>
        </w:rPr>
      </w:pPr>
      <w:r>
        <w:rPr>
          <w:szCs w:val="24"/>
        </w:rPr>
        <w:t>4</w:t>
      </w:r>
      <w:r w:rsidR="00852708">
        <w:rPr>
          <w:szCs w:val="24"/>
        </w:rPr>
        <w:t>. Vadovaujantis STR 1.04.04:2017 pirmiausia parengiami projektiniai pasiūlymai, pagal kuriuos išduodamas statybą leidžiantis dokumentas, vėliau parengiamas techninis darbo projektas.</w:t>
      </w:r>
      <w:r w:rsidR="00C43E43">
        <w:rPr>
          <w:szCs w:val="24"/>
        </w:rPr>
        <w:t xml:space="preserve"> Projektinius pasiūlymų ir techninio darbo projekto apimtis turi atitikti STR 1.04.04:2017;</w:t>
      </w:r>
    </w:p>
    <w:p w14:paraId="1A1A305B" w14:textId="08CFDEB8" w:rsidR="0091260A" w:rsidRDefault="00DA56BD" w:rsidP="0091260A">
      <w:pPr>
        <w:spacing w:after="0" w:line="240" w:lineRule="auto"/>
        <w:ind w:firstLine="709"/>
        <w:jc w:val="both"/>
        <w:rPr>
          <w:szCs w:val="24"/>
        </w:rPr>
      </w:pPr>
      <w:r>
        <w:rPr>
          <w:szCs w:val="24"/>
        </w:rPr>
        <w:t>5</w:t>
      </w:r>
      <w:r w:rsidR="0091260A">
        <w:rPr>
          <w:szCs w:val="24"/>
        </w:rPr>
        <w:t xml:space="preserve">. </w:t>
      </w:r>
      <w:r w:rsidR="0091260A" w:rsidRPr="0091260A">
        <w:rPr>
          <w:szCs w:val="24"/>
        </w:rPr>
        <w:t xml:space="preserve">Projekto sprendiniai atskiruose </w:t>
      </w:r>
      <w:r w:rsidR="0091260A">
        <w:rPr>
          <w:szCs w:val="24"/>
        </w:rPr>
        <w:t>p</w:t>
      </w:r>
      <w:r w:rsidR="0091260A" w:rsidRPr="0091260A">
        <w:rPr>
          <w:szCs w:val="24"/>
        </w:rPr>
        <w:t>rojekto dokumentuose (techninėse</w:t>
      </w:r>
      <w:r w:rsidR="0091260A">
        <w:rPr>
          <w:szCs w:val="24"/>
        </w:rPr>
        <w:t xml:space="preserve"> </w:t>
      </w:r>
      <w:r w:rsidR="0091260A" w:rsidRPr="0091260A">
        <w:rPr>
          <w:szCs w:val="24"/>
        </w:rPr>
        <w:t>specifikacijose, aiškinamuosiuose raštuose, brėžiniuose, sąnaudų kiekių</w:t>
      </w:r>
      <w:r w:rsidR="0091260A">
        <w:rPr>
          <w:szCs w:val="24"/>
        </w:rPr>
        <w:t xml:space="preserve"> </w:t>
      </w:r>
      <w:r w:rsidR="0091260A" w:rsidRPr="0091260A">
        <w:rPr>
          <w:szCs w:val="24"/>
        </w:rPr>
        <w:t xml:space="preserve">žiniaraščiuose) bei tarp atskirų </w:t>
      </w:r>
      <w:r w:rsidR="0091260A">
        <w:rPr>
          <w:szCs w:val="24"/>
        </w:rPr>
        <w:t>p</w:t>
      </w:r>
      <w:r w:rsidR="0091260A" w:rsidRPr="0091260A">
        <w:rPr>
          <w:szCs w:val="24"/>
        </w:rPr>
        <w:t>rojekto dalių neturi prieštarauti vieni kitiems,</w:t>
      </w:r>
      <w:r w:rsidR="0091260A">
        <w:rPr>
          <w:szCs w:val="24"/>
        </w:rPr>
        <w:t xml:space="preserve"> </w:t>
      </w:r>
      <w:r w:rsidR="0091260A" w:rsidRPr="0091260A">
        <w:rPr>
          <w:szCs w:val="24"/>
        </w:rPr>
        <w:t>ypač atkreipiant dėmesį į sąnaudų kiekio žiniaraščių kiekių duomenų atitiktį</w:t>
      </w:r>
      <w:r w:rsidR="0091260A">
        <w:rPr>
          <w:szCs w:val="24"/>
        </w:rPr>
        <w:t xml:space="preserve"> p</w:t>
      </w:r>
      <w:r w:rsidR="0091260A" w:rsidRPr="0091260A">
        <w:rPr>
          <w:szCs w:val="24"/>
        </w:rPr>
        <w:t>rojekto sprendiniams</w:t>
      </w:r>
      <w:r w:rsidR="0091260A">
        <w:rPr>
          <w:szCs w:val="24"/>
        </w:rPr>
        <w:t>;</w:t>
      </w:r>
    </w:p>
    <w:p w14:paraId="5B9E2DBB" w14:textId="784DCB0B" w:rsidR="0091260A" w:rsidRDefault="00DA56BD" w:rsidP="0091260A">
      <w:pPr>
        <w:spacing w:after="0" w:line="240" w:lineRule="auto"/>
        <w:ind w:firstLine="709"/>
        <w:jc w:val="both"/>
        <w:rPr>
          <w:szCs w:val="24"/>
        </w:rPr>
      </w:pPr>
      <w:r>
        <w:rPr>
          <w:szCs w:val="24"/>
        </w:rPr>
        <w:t>6</w:t>
      </w:r>
      <w:r w:rsidR="0091260A">
        <w:rPr>
          <w:szCs w:val="24"/>
        </w:rPr>
        <w:t xml:space="preserve">. </w:t>
      </w:r>
      <w:r w:rsidR="0091260A" w:rsidRPr="0091260A">
        <w:rPr>
          <w:szCs w:val="24"/>
        </w:rPr>
        <w:t>Projekto sprendinių techninės specifikacijos turi nustatyti esminius</w:t>
      </w:r>
      <w:r w:rsidR="0091260A">
        <w:rPr>
          <w:szCs w:val="24"/>
        </w:rPr>
        <w:t xml:space="preserve"> </w:t>
      </w:r>
      <w:r w:rsidR="0091260A" w:rsidRPr="0091260A">
        <w:rPr>
          <w:szCs w:val="24"/>
        </w:rPr>
        <w:t>(būtinus) parametrus dėl kokybinių reikalavimų statybos darbams ir produktams,</w:t>
      </w:r>
      <w:r w:rsidR="0091260A">
        <w:rPr>
          <w:szCs w:val="24"/>
        </w:rPr>
        <w:t xml:space="preserve"> </w:t>
      </w:r>
      <w:r w:rsidR="0091260A" w:rsidRPr="0091260A">
        <w:rPr>
          <w:szCs w:val="24"/>
        </w:rPr>
        <w:t>taip pat ir galimas leistinas nukrypimų (jei taikytina ir įmanoma) ribas ir sąlygas;</w:t>
      </w:r>
    </w:p>
    <w:p w14:paraId="6BB52E91" w14:textId="098C7FF8" w:rsidR="0091260A" w:rsidRDefault="00DA56BD" w:rsidP="0091260A">
      <w:pPr>
        <w:spacing w:after="0" w:line="240" w:lineRule="auto"/>
        <w:ind w:firstLine="709"/>
        <w:jc w:val="both"/>
        <w:rPr>
          <w:szCs w:val="24"/>
        </w:rPr>
      </w:pPr>
      <w:r>
        <w:rPr>
          <w:szCs w:val="24"/>
        </w:rPr>
        <w:t>7</w:t>
      </w:r>
      <w:r w:rsidR="0091260A">
        <w:rPr>
          <w:szCs w:val="24"/>
        </w:rPr>
        <w:t xml:space="preserve">. </w:t>
      </w:r>
      <w:r w:rsidR="0091260A" w:rsidRPr="0091260A">
        <w:rPr>
          <w:szCs w:val="24"/>
        </w:rPr>
        <w:t>Projekto sprendinių apimtis ir detalumas turi būti pakankamas, kiek</w:t>
      </w:r>
      <w:r w:rsidR="0091260A">
        <w:rPr>
          <w:szCs w:val="24"/>
        </w:rPr>
        <w:t xml:space="preserve"> </w:t>
      </w:r>
      <w:r w:rsidR="0091260A" w:rsidRPr="0091260A">
        <w:rPr>
          <w:szCs w:val="24"/>
        </w:rPr>
        <w:t>reikalauja statybos techniniai reglamentai.</w:t>
      </w:r>
      <w:r w:rsidR="0091260A">
        <w:rPr>
          <w:szCs w:val="24"/>
        </w:rPr>
        <w:t xml:space="preserve"> </w:t>
      </w:r>
      <w:r w:rsidR="0091260A" w:rsidRPr="0091260A">
        <w:rPr>
          <w:szCs w:val="24"/>
        </w:rPr>
        <w:t xml:space="preserve">Parengtame </w:t>
      </w:r>
      <w:r w:rsidR="0091260A">
        <w:rPr>
          <w:szCs w:val="24"/>
        </w:rPr>
        <w:t>p</w:t>
      </w:r>
      <w:r w:rsidR="0091260A" w:rsidRPr="0091260A">
        <w:rPr>
          <w:szCs w:val="24"/>
        </w:rPr>
        <w:t>rojekte negali būti nurodytas konkretus modelis ar šaltinis,</w:t>
      </w:r>
      <w:r w:rsidR="0091260A">
        <w:rPr>
          <w:szCs w:val="24"/>
        </w:rPr>
        <w:t xml:space="preserve"> </w:t>
      </w:r>
      <w:r w:rsidR="0091260A" w:rsidRPr="0091260A">
        <w:rPr>
          <w:szCs w:val="24"/>
        </w:rPr>
        <w:t>konkretus procesas, būdingas konkretaus te</w:t>
      </w:r>
      <w:r w:rsidR="000834D4">
        <w:rPr>
          <w:szCs w:val="24"/>
        </w:rPr>
        <w:t>i</w:t>
      </w:r>
      <w:r w:rsidR="0091260A" w:rsidRPr="0091260A">
        <w:rPr>
          <w:szCs w:val="24"/>
        </w:rPr>
        <w:t>kėjo tiekiamoms prekėms ar</w:t>
      </w:r>
      <w:r w:rsidR="0091260A">
        <w:rPr>
          <w:szCs w:val="24"/>
        </w:rPr>
        <w:t xml:space="preserve"> </w:t>
      </w:r>
      <w:r w:rsidR="0091260A" w:rsidRPr="0091260A">
        <w:rPr>
          <w:szCs w:val="24"/>
        </w:rPr>
        <w:t>teikiamoms paslaugoms, ar prekės ženklas, patentas, tipai, konkreti kilmė ar</w:t>
      </w:r>
      <w:r w:rsidR="0091260A">
        <w:rPr>
          <w:szCs w:val="24"/>
        </w:rPr>
        <w:t xml:space="preserve"> </w:t>
      </w:r>
      <w:r w:rsidR="0091260A" w:rsidRPr="0091260A">
        <w:rPr>
          <w:szCs w:val="24"/>
        </w:rPr>
        <w:t>gamyba, dėl kurių tam tikriems subjektams ar tam tikriems produktams būtų</w:t>
      </w:r>
      <w:r w:rsidR="0091260A">
        <w:rPr>
          <w:szCs w:val="24"/>
        </w:rPr>
        <w:t xml:space="preserve"> </w:t>
      </w:r>
      <w:r w:rsidR="0091260A" w:rsidRPr="0091260A">
        <w:rPr>
          <w:szCs w:val="24"/>
        </w:rPr>
        <w:t>sudarytos palankesnės sąlygos arba jie būtų atmesti</w:t>
      </w:r>
      <w:r w:rsidR="0091260A">
        <w:rPr>
          <w:szCs w:val="24"/>
        </w:rPr>
        <w:t>;</w:t>
      </w:r>
    </w:p>
    <w:p w14:paraId="0A214A58" w14:textId="5E5175D3" w:rsidR="00B3099C" w:rsidRPr="004B0DA8" w:rsidRDefault="00DA56BD" w:rsidP="00B3099C">
      <w:pPr>
        <w:spacing w:after="0" w:line="240" w:lineRule="auto"/>
        <w:ind w:firstLine="709"/>
        <w:jc w:val="both"/>
        <w:rPr>
          <w:szCs w:val="24"/>
        </w:rPr>
      </w:pPr>
      <w:r>
        <w:rPr>
          <w:szCs w:val="24"/>
        </w:rPr>
        <w:t>8</w:t>
      </w:r>
      <w:r w:rsidR="00B3099C">
        <w:rPr>
          <w:szCs w:val="24"/>
        </w:rPr>
        <w:t xml:space="preserve">. </w:t>
      </w:r>
      <w:r w:rsidR="0091260A">
        <w:rPr>
          <w:szCs w:val="24"/>
        </w:rPr>
        <w:t>P</w:t>
      </w:r>
      <w:r w:rsidR="00B3099C" w:rsidRPr="004B0DA8">
        <w:rPr>
          <w:szCs w:val="24"/>
        </w:rPr>
        <w:t>rojekto dokumentų atlikimo kalba:  lietuvių</w:t>
      </w:r>
      <w:r w:rsidR="00D90153">
        <w:rPr>
          <w:szCs w:val="24"/>
        </w:rPr>
        <w:t>.</w:t>
      </w:r>
    </w:p>
    <w:p w14:paraId="3A2DC020" w14:textId="157D8E1F" w:rsidR="00B3099C" w:rsidRPr="004B0DA8" w:rsidRDefault="00DA56BD" w:rsidP="00B3099C">
      <w:pPr>
        <w:spacing w:after="0" w:line="240" w:lineRule="auto"/>
        <w:ind w:firstLine="709"/>
        <w:jc w:val="both"/>
        <w:rPr>
          <w:szCs w:val="24"/>
        </w:rPr>
      </w:pPr>
      <w:r>
        <w:rPr>
          <w:szCs w:val="24"/>
        </w:rPr>
        <w:t>9</w:t>
      </w:r>
      <w:r w:rsidR="00B3099C">
        <w:rPr>
          <w:szCs w:val="24"/>
        </w:rPr>
        <w:t xml:space="preserve">. </w:t>
      </w:r>
      <w:r w:rsidR="00B3099C" w:rsidRPr="004B0DA8">
        <w:rPr>
          <w:szCs w:val="24"/>
        </w:rPr>
        <w:t>Sutartyje nustatytais</w:t>
      </w:r>
      <w:r w:rsidR="00B3099C">
        <w:rPr>
          <w:szCs w:val="24"/>
        </w:rPr>
        <w:t xml:space="preserve"> terminais ir tvarka parengtą bei</w:t>
      </w:r>
      <w:r w:rsidR="00B3099C" w:rsidRPr="004B0DA8">
        <w:rPr>
          <w:szCs w:val="24"/>
        </w:rPr>
        <w:t xml:space="preserve"> suderintą projektą elektroninėje laikmenoje (1 kompaktin</w:t>
      </w:r>
      <w:r w:rsidR="00B3099C">
        <w:rPr>
          <w:szCs w:val="24"/>
        </w:rPr>
        <w:t>is</w:t>
      </w:r>
      <w:r w:rsidR="00B3099C" w:rsidRPr="004B0DA8">
        <w:rPr>
          <w:szCs w:val="24"/>
        </w:rPr>
        <w:t xml:space="preserve"> disk</w:t>
      </w:r>
      <w:r w:rsidR="00B3099C">
        <w:rPr>
          <w:szCs w:val="24"/>
        </w:rPr>
        <w:t>as, tekstiniai</w:t>
      </w:r>
      <w:r w:rsidR="00B3099C" w:rsidRPr="004B0DA8">
        <w:rPr>
          <w:szCs w:val="24"/>
        </w:rPr>
        <w:t xml:space="preserve"> dokument</w:t>
      </w:r>
      <w:r w:rsidR="00B3099C">
        <w:rPr>
          <w:szCs w:val="24"/>
        </w:rPr>
        <w:t>ai</w:t>
      </w:r>
      <w:r w:rsidR="00B3099C" w:rsidRPr="004B0DA8">
        <w:rPr>
          <w:szCs w:val="24"/>
        </w:rPr>
        <w:t xml:space="preserve"> *.</w:t>
      </w:r>
      <w:proofErr w:type="spellStart"/>
      <w:r w:rsidR="00B3099C" w:rsidRPr="004B0DA8">
        <w:rPr>
          <w:szCs w:val="24"/>
        </w:rPr>
        <w:t>doc</w:t>
      </w:r>
      <w:proofErr w:type="spellEnd"/>
      <w:r w:rsidR="00B3099C" w:rsidRPr="004B0DA8">
        <w:rPr>
          <w:szCs w:val="24"/>
        </w:rPr>
        <w:t>, *.</w:t>
      </w:r>
      <w:proofErr w:type="spellStart"/>
      <w:r w:rsidR="00B3099C" w:rsidRPr="004B0DA8">
        <w:rPr>
          <w:szCs w:val="24"/>
        </w:rPr>
        <w:t>pdf</w:t>
      </w:r>
      <w:proofErr w:type="spellEnd"/>
      <w:r w:rsidR="00B3099C">
        <w:rPr>
          <w:szCs w:val="24"/>
        </w:rPr>
        <w:t xml:space="preserve"> formatu, brėžiniai</w:t>
      </w:r>
      <w:r w:rsidR="00B3099C" w:rsidRPr="004B0DA8">
        <w:rPr>
          <w:szCs w:val="24"/>
        </w:rPr>
        <w:t xml:space="preserve"> *.</w:t>
      </w:r>
      <w:proofErr w:type="spellStart"/>
      <w:r w:rsidR="00B3099C" w:rsidRPr="004B0DA8">
        <w:rPr>
          <w:szCs w:val="24"/>
        </w:rPr>
        <w:t>pdf</w:t>
      </w:r>
      <w:proofErr w:type="spellEnd"/>
      <w:r w:rsidR="00B3099C" w:rsidRPr="004B0DA8">
        <w:rPr>
          <w:szCs w:val="24"/>
        </w:rPr>
        <w:t>, *.</w:t>
      </w:r>
      <w:proofErr w:type="spellStart"/>
      <w:r w:rsidR="00B3099C" w:rsidRPr="004B0DA8">
        <w:rPr>
          <w:szCs w:val="24"/>
        </w:rPr>
        <w:t>dwg</w:t>
      </w:r>
      <w:proofErr w:type="spellEnd"/>
      <w:r w:rsidR="00B3099C" w:rsidRPr="004B0DA8">
        <w:rPr>
          <w:szCs w:val="24"/>
        </w:rPr>
        <w:t xml:space="preserve"> formatu) </w:t>
      </w:r>
      <w:r w:rsidR="00B3099C">
        <w:rPr>
          <w:szCs w:val="24"/>
        </w:rPr>
        <w:t xml:space="preserve">ir popierines projekto kopijas (3 egzempliorius) </w:t>
      </w:r>
      <w:r w:rsidR="00B3099C" w:rsidRPr="004B0DA8">
        <w:rPr>
          <w:szCs w:val="24"/>
        </w:rPr>
        <w:t xml:space="preserve">perduoti </w:t>
      </w:r>
      <w:r w:rsidR="0091260A">
        <w:rPr>
          <w:szCs w:val="24"/>
        </w:rPr>
        <w:t>u</w:t>
      </w:r>
      <w:r w:rsidR="00B3099C">
        <w:rPr>
          <w:szCs w:val="24"/>
        </w:rPr>
        <w:t>žsakovui</w:t>
      </w:r>
      <w:r w:rsidR="00B3099C" w:rsidRPr="004B0DA8">
        <w:rPr>
          <w:szCs w:val="24"/>
        </w:rPr>
        <w:t>. Kiekvienas atskiras dokumentas, pateikiamas skaitmenine forma, turi turėti konkretų dokumento paskirtį ir esmę atitinkantį pavadinimą</w:t>
      </w:r>
      <w:r w:rsidR="008A7BB5">
        <w:rPr>
          <w:szCs w:val="24"/>
        </w:rPr>
        <w:t>;</w:t>
      </w:r>
    </w:p>
    <w:p w14:paraId="43105F25" w14:textId="17D485E0" w:rsidR="00B3099C" w:rsidRDefault="00DA56BD" w:rsidP="00B3099C">
      <w:pPr>
        <w:spacing w:after="0" w:line="240" w:lineRule="auto"/>
        <w:ind w:firstLine="709"/>
        <w:jc w:val="both"/>
        <w:rPr>
          <w:szCs w:val="24"/>
        </w:rPr>
      </w:pPr>
      <w:r>
        <w:rPr>
          <w:szCs w:val="24"/>
        </w:rPr>
        <w:t>10</w:t>
      </w:r>
      <w:r w:rsidR="00B3099C">
        <w:rPr>
          <w:szCs w:val="24"/>
        </w:rPr>
        <w:t xml:space="preserve">. </w:t>
      </w:r>
      <w:r w:rsidR="00B3099C" w:rsidRPr="004B0DA8">
        <w:rPr>
          <w:szCs w:val="24"/>
        </w:rPr>
        <w:t>Paslaugų teikėjas</w:t>
      </w:r>
      <w:r w:rsidR="004F77B7">
        <w:rPr>
          <w:szCs w:val="24"/>
        </w:rPr>
        <w:t>,</w:t>
      </w:r>
      <w:r w:rsidR="00B3099C" w:rsidRPr="004B0DA8">
        <w:rPr>
          <w:szCs w:val="24"/>
        </w:rPr>
        <w:t xml:space="preserve"> konkurso metu išnagrinėjęs pirkimo dokumentus</w:t>
      </w:r>
      <w:r w:rsidR="004F77B7">
        <w:rPr>
          <w:szCs w:val="24"/>
        </w:rPr>
        <w:t>,</w:t>
      </w:r>
      <w:r w:rsidR="00B3099C" w:rsidRPr="004B0DA8">
        <w:rPr>
          <w:szCs w:val="24"/>
        </w:rPr>
        <w:t xml:space="preserve"> pasiūlyme privalo įsivertinti visas pagrįstai numatomas išlaidas</w:t>
      </w:r>
      <w:r w:rsidR="004F77B7">
        <w:rPr>
          <w:szCs w:val="24"/>
        </w:rPr>
        <w:t xml:space="preserve"> ir </w:t>
      </w:r>
      <w:r w:rsidR="00B3099C" w:rsidRPr="004B0DA8">
        <w:rPr>
          <w:szCs w:val="24"/>
        </w:rPr>
        <w:t>priemones</w:t>
      </w:r>
      <w:r w:rsidR="004F77B7">
        <w:rPr>
          <w:szCs w:val="24"/>
        </w:rPr>
        <w:t>, kurios yra būtinos, kad projektas būtų parengtas, gautas teigiamas ekspertizės aktas ir statybą leidžiantis dokumentas;</w:t>
      </w:r>
    </w:p>
    <w:p w14:paraId="661EE86E" w14:textId="32802295" w:rsidR="00B3099C" w:rsidRPr="004B0DA8" w:rsidRDefault="004F77B7" w:rsidP="00B3099C">
      <w:pPr>
        <w:spacing w:after="0" w:line="240" w:lineRule="auto"/>
        <w:ind w:firstLine="709"/>
        <w:jc w:val="both"/>
        <w:rPr>
          <w:szCs w:val="24"/>
        </w:rPr>
      </w:pPr>
      <w:r>
        <w:rPr>
          <w:szCs w:val="24"/>
        </w:rPr>
        <w:t>1</w:t>
      </w:r>
      <w:r w:rsidR="00DA56BD">
        <w:rPr>
          <w:szCs w:val="24"/>
        </w:rPr>
        <w:t>1</w:t>
      </w:r>
      <w:r w:rsidR="00B3099C">
        <w:rPr>
          <w:szCs w:val="24"/>
        </w:rPr>
        <w:t xml:space="preserve">. </w:t>
      </w:r>
      <w:r w:rsidR="00D90153">
        <w:rPr>
          <w:szCs w:val="24"/>
        </w:rPr>
        <w:t>Paslaugų</w:t>
      </w:r>
      <w:r w:rsidR="00B3099C" w:rsidRPr="004B0DA8">
        <w:rPr>
          <w:szCs w:val="24"/>
        </w:rPr>
        <w:t xml:space="preserve"> teikėjas įsipareigoja:</w:t>
      </w:r>
    </w:p>
    <w:p w14:paraId="4AC7A392" w14:textId="497693A4"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 </w:t>
      </w:r>
      <w:r w:rsidR="00B3099C" w:rsidRPr="004B0DA8">
        <w:rPr>
          <w:szCs w:val="24"/>
        </w:rPr>
        <w:t>parengti dokumentus ir gauti prisijungimo, technines bei specialiąsias sąlygas, kitus pagal poreikį būtinus duomenis ir dokumentus projekto parengimui;</w:t>
      </w:r>
    </w:p>
    <w:p w14:paraId="67DAE92F" w14:textId="6D0ACCF4" w:rsidR="00B3099C"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2. </w:t>
      </w:r>
      <w:r w:rsidR="00BA1E34">
        <w:rPr>
          <w:szCs w:val="24"/>
        </w:rPr>
        <w:t>parengti</w:t>
      </w:r>
      <w:r w:rsidR="00B3099C" w:rsidRPr="004B0DA8">
        <w:rPr>
          <w:szCs w:val="24"/>
        </w:rPr>
        <w:t xml:space="preserve"> statinio, statybos sklypo ir gretimos teritorijos (kai yra pagrįstas poreikis) </w:t>
      </w:r>
      <w:r w:rsidR="00BA1E34">
        <w:rPr>
          <w:szCs w:val="24"/>
        </w:rPr>
        <w:t>topografinę nuotrauką</w:t>
      </w:r>
      <w:r>
        <w:rPr>
          <w:szCs w:val="24"/>
        </w:rPr>
        <w:t xml:space="preserve">. Paslaugų </w:t>
      </w:r>
      <w:r>
        <w:rPr>
          <w:szCs w:val="24"/>
          <w:lang w:eastAsia="lt-LT"/>
        </w:rPr>
        <w:t>teikėjas į šios paslaugos teikimo kainą privalo įskaičiuoti visas galimas išlaidas, kurios gali būti patirtos, siekiant tinkamai suteikti paslaugas (pvz. išlaidas už AB Telia, AB ESO ar kitų inžinerinių tinklų nužymėjimą);</w:t>
      </w:r>
    </w:p>
    <w:p w14:paraId="027286C6" w14:textId="1E129558" w:rsidR="00BA1E34" w:rsidRPr="004B0DA8" w:rsidRDefault="00882233" w:rsidP="00B3099C">
      <w:pPr>
        <w:spacing w:after="0" w:line="240" w:lineRule="auto"/>
        <w:ind w:firstLine="709"/>
        <w:jc w:val="both"/>
        <w:rPr>
          <w:szCs w:val="24"/>
        </w:rPr>
      </w:pPr>
      <w:r>
        <w:rPr>
          <w:szCs w:val="24"/>
        </w:rPr>
        <w:lastRenderedPageBreak/>
        <w:t>1</w:t>
      </w:r>
      <w:r w:rsidR="00DA56BD">
        <w:rPr>
          <w:szCs w:val="24"/>
        </w:rPr>
        <w:t>1</w:t>
      </w:r>
      <w:r w:rsidR="00BA1E34">
        <w:rPr>
          <w:szCs w:val="24"/>
        </w:rPr>
        <w:t>.3. jeigu privaloma, atlikti geologinius tyrinėjimus projektuojamos apžvalgos aikštelės (polių įrengimo) vietoje</w:t>
      </w:r>
      <w:r>
        <w:rPr>
          <w:szCs w:val="24"/>
        </w:rPr>
        <w:t>, vadovaujantis tokius tyrinėjimus reglamentuojančiais teisės aktais</w:t>
      </w:r>
      <w:r w:rsidR="00BA1E34">
        <w:rPr>
          <w:szCs w:val="24"/>
        </w:rPr>
        <w:t>;</w:t>
      </w:r>
    </w:p>
    <w:p w14:paraId="5430A569" w14:textId="4CB5253B"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w:t>
      </w:r>
      <w:r w:rsidR="00BA1E34">
        <w:rPr>
          <w:szCs w:val="24"/>
        </w:rPr>
        <w:t>4</w:t>
      </w:r>
      <w:r w:rsidR="00602755">
        <w:rPr>
          <w:szCs w:val="24"/>
        </w:rPr>
        <w:t xml:space="preserve">. </w:t>
      </w:r>
      <w:r w:rsidR="00B3099C" w:rsidRPr="004B0DA8">
        <w:rPr>
          <w:szCs w:val="24"/>
        </w:rPr>
        <w:t xml:space="preserve">projektinius sprendinius </w:t>
      </w:r>
      <w:r w:rsidR="00BA1E34">
        <w:rPr>
          <w:szCs w:val="24"/>
        </w:rPr>
        <w:t xml:space="preserve">parengti </w:t>
      </w:r>
      <w:r w:rsidR="00B3099C" w:rsidRPr="004B0DA8">
        <w:rPr>
          <w:szCs w:val="24"/>
        </w:rPr>
        <w:t xml:space="preserve">nepažeidžiant esamos </w:t>
      </w:r>
      <w:r w:rsidR="00B3099C">
        <w:rPr>
          <w:szCs w:val="24"/>
        </w:rPr>
        <w:t>gatvės statinio</w:t>
      </w:r>
      <w:r w:rsidR="00B3099C" w:rsidRPr="004B0DA8">
        <w:rPr>
          <w:szCs w:val="24"/>
        </w:rPr>
        <w:t xml:space="preserve"> ribų. Esant poreikiui, gauti Nacionalinė žemės tarnybos prie Žemės ūkio ministerijos sutikimą dėl statinių statybos valstybinėje žemėje;</w:t>
      </w:r>
    </w:p>
    <w:p w14:paraId="544A6579" w14:textId="3AD55418" w:rsidR="0094341B" w:rsidRDefault="00882233" w:rsidP="0094341B">
      <w:pPr>
        <w:spacing w:after="0" w:line="240" w:lineRule="auto"/>
        <w:ind w:firstLine="709"/>
        <w:jc w:val="both"/>
        <w:rPr>
          <w:szCs w:val="24"/>
        </w:rPr>
      </w:pPr>
      <w:r>
        <w:rPr>
          <w:szCs w:val="24"/>
        </w:rPr>
        <w:t>1</w:t>
      </w:r>
      <w:r w:rsidR="00DA56BD">
        <w:rPr>
          <w:szCs w:val="24"/>
        </w:rPr>
        <w:t>1</w:t>
      </w:r>
      <w:r w:rsidR="00602755">
        <w:rPr>
          <w:szCs w:val="24"/>
        </w:rPr>
        <w:t xml:space="preserve">.5. </w:t>
      </w:r>
      <w:r w:rsidR="0094341B">
        <w:rPr>
          <w:szCs w:val="24"/>
        </w:rPr>
        <w:t>jei projekte numatomas medžių šalinimas, pateikti j</w:t>
      </w:r>
      <w:r w:rsidR="0032598B">
        <w:rPr>
          <w:szCs w:val="24"/>
        </w:rPr>
        <w:t>ų taksacijos aprašomąją lentelę ir įvertinti jų priskyrimą saugotiniems</w:t>
      </w:r>
      <w:r w:rsidR="00087E3B">
        <w:rPr>
          <w:szCs w:val="24"/>
        </w:rPr>
        <w:t xml:space="preserve"> medžiams</w:t>
      </w:r>
      <w:r w:rsidR="0032598B">
        <w:rPr>
          <w:szCs w:val="24"/>
        </w:rPr>
        <w:t>, vadovaujantis Lietuvos Respublikos Vyriausybės patvirtintais kriterijais;</w:t>
      </w:r>
    </w:p>
    <w:p w14:paraId="6BAA19C2" w14:textId="3E39F5BC" w:rsidR="00BA1E34" w:rsidRDefault="00882233" w:rsidP="0094341B">
      <w:pPr>
        <w:spacing w:after="0" w:line="240" w:lineRule="auto"/>
        <w:ind w:firstLine="709"/>
        <w:jc w:val="both"/>
        <w:rPr>
          <w:szCs w:val="24"/>
        </w:rPr>
      </w:pPr>
      <w:r>
        <w:rPr>
          <w:szCs w:val="24"/>
        </w:rPr>
        <w:t>1</w:t>
      </w:r>
      <w:r w:rsidR="00DA56BD">
        <w:rPr>
          <w:szCs w:val="24"/>
        </w:rPr>
        <w:t>1</w:t>
      </w:r>
      <w:r w:rsidR="00BA1E34">
        <w:rPr>
          <w:szCs w:val="24"/>
        </w:rPr>
        <w:t>.6. informuoti visuomenę apie numatomo statinio projektavimą STR 1.04.04:2017 nustatyta tvarka;</w:t>
      </w:r>
    </w:p>
    <w:p w14:paraId="4523B796" w14:textId="7D00E0C2" w:rsidR="006D5741" w:rsidRPr="006D5741" w:rsidRDefault="00882233" w:rsidP="006D5741">
      <w:pPr>
        <w:spacing w:after="0" w:line="240" w:lineRule="auto"/>
        <w:ind w:firstLine="709"/>
        <w:jc w:val="both"/>
        <w:rPr>
          <w:szCs w:val="24"/>
        </w:rPr>
      </w:pPr>
      <w:bookmarkStart w:id="0" w:name="_Ref501533995"/>
      <w:bookmarkStart w:id="1" w:name="_Ref510617596"/>
      <w:r>
        <w:rPr>
          <w:szCs w:val="24"/>
        </w:rPr>
        <w:t>1</w:t>
      </w:r>
      <w:r w:rsidR="00DA56BD">
        <w:rPr>
          <w:szCs w:val="24"/>
        </w:rPr>
        <w:t>1</w:t>
      </w:r>
      <w:r w:rsidR="00602755">
        <w:rPr>
          <w:szCs w:val="24"/>
        </w:rPr>
        <w:t>.</w:t>
      </w:r>
      <w:r>
        <w:rPr>
          <w:szCs w:val="24"/>
        </w:rPr>
        <w:t>7</w:t>
      </w:r>
      <w:r w:rsidR="00602755">
        <w:rPr>
          <w:szCs w:val="24"/>
        </w:rPr>
        <w:t xml:space="preserve">. </w:t>
      </w:r>
      <w:r w:rsidR="006D5741" w:rsidRPr="006D5741">
        <w:rPr>
          <w:iCs/>
          <w:szCs w:val="24"/>
          <w:lang w:eastAsia="lt-LT"/>
        </w:rPr>
        <w:t>gauti statybą leidžiantį dokumentą</w:t>
      </w:r>
      <w:r w:rsidR="006D5741" w:rsidRPr="006D5741">
        <w:rPr>
          <w:iCs/>
          <w:szCs w:val="24"/>
        </w:rPr>
        <w:t xml:space="preserve"> Lietuvos Respublikos statybos leidimų ir statybos valstybinės priežiūros informacinėje sistemoje „</w:t>
      </w:r>
      <w:proofErr w:type="spellStart"/>
      <w:r w:rsidR="006D5741" w:rsidRPr="006D5741">
        <w:rPr>
          <w:iCs/>
          <w:szCs w:val="24"/>
        </w:rPr>
        <w:t>Infostatyba</w:t>
      </w:r>
      <w:proofErr w:type="spellEnd"/>
      <w:r w:rsidR="006D5741" w:rsidRPr="006D5741">
        <w:rPr>
          <w:iCs/>
          <w:szCs w:val="24"/>
        </w:rPr>
        <w:t>“</w:t>
      </w:r>
      <w:bookmarkEnd w:id="0"/>
      <w:bookmarkEnd w:id="1"/>
      <w:r w:rsidR="006D5741" w:rsidRPr="006D5741">
        <w:rPr>
          <w:iCs/>
          <w:szCs w:val="24"/>
        </w:rPr>
        <w:t>, pateikiant prašymą (-</w:t>
      </w:r>
      <w:proofErr w:type="spellStart"/>
      <w:r w:rsidR="006D5741" w:rsidRPr="006D5741">
        <w:rPr>
          <w:iCs/>
          <w:szCs w:val="24"/>
        </w:rPr>
        <w:t>us</w:t>
      </w:r>
      <w:proofErr w:type="spellEnd"/>
      <w:r w:rsidR="006D5741" w:rsidRPr="006D5741">
        <w:rPr>
          <w:iCs/>
          <w:szCs w:val="24"/>
        </w:rPr>
        <w:t>) ir įkeliant su prašymu privalomus pateikti dokumentus bei esant poreikiui juos tikslin</w:t>
      </w:r>
      <w:r w:rsidR="00BA1E34">
        <w:rPr>
          <w:iCs/>
          <w:szCs w:val="24"/>
        </w:rPr>
        <w:t>ti</w:t>
      </w:r>
      <w:r w:rsidR="006D5741" w:rsidRPr="006D5741">
        <w:rPr>
          <w:iCs/>
          <w:szCs w:val="24"/>
        </w:rPr>
        <w:t>;</w:t>
      </w:r>
    </w:p>
    <w:p w14:paraId="0646CD2A" w14:textId="235C2CB0"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w:t>
      </w:r>
      <w:r>
        <w:rPr>
          <w:szCs w:val="24"/>
        </w:rPr>
        <w:t>8</w:t>
      </w:r>
      <w:r w:rsidR="00602755">
        <w:rPr>
          <w:szCs w:val="24"/>
        </w:rPr>
        <w:t xml:space="preserve">. </w:t>
      </w:r>
      <w:r w:rsidR="00B3099C" w:rsidRPr="004B0DA8">
        <w:rPr>
          <w:szCs w:val="24"/>
        </w:rPr>
        <w:t xml:space="preserve">savarankiškai apsirūpinti paslaugoms teikti reikalingais materialiniais ištekliais, atsakyti už blogą paslaugų kokybę; </w:t>
      </w:r>
    </w:p>
    <w:p w14:paraId="65F018C8" w14:textId="69E9BC72"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9. </w:t>
      </w:r>
      <w:r w:rsidR="00B3099C" w:rsidRPr="004B0DA8">
        <w:rPr>
          <w:szCs w:val="24"/>
        </w:rPr>
        <w:t xml:space="preserve">projektavimo eigoje sprendinius (reguliariai) derinti su </w:t>
      </w:r>
      <w:r>
        <w:rPr>
          <w:szCs w:val="24"/>
        </w:rPr>
        <w:t>u</w:t>
      </w:r>
      <w:r w:rsidR="00B3099C">
        <w:rPr>
          <w:szCs w:val="24"/>
        </w:rPr>
        <w:t>žsakovu</w:t>
      </w:r>
      <w:r>
        <w:rPr>
          <w:szCs w:val="24"/>
        </w:rPr>
        <w:t xml:space="preserve"> ir esant užsakovo pageidavimui, juos koreguoti</w:t>
      </w:r>
      <w:r w:rsidR="00B3099C">
        <w:rPr>
          <w:szCs w:val="24"/>
        </w:rPr>
        <w:t>;</w:t>
      </w:r>
    </w:p>
    <w:p w14:paraId="46F39A61" w14:textId="7BBEC35E"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0. </w:t>
      </w:r>
      <w:r w:rsidR="00B3099C" w:rsidRPr="004B0DA8">
        <w:rPr>
          <w:szCs w:val="24"/>
        </w:rPr>
        <w:t xml:space="preserve">vykdyti teisėtus </w:t>
      </w:r>
      <w:r>
        <w:rPr>
          <w:szCs w:val="24"/>
        </w:rPr>
        <w:t>u</w:t>
      </w:r>
      <w:r w:rsidR="00B3099C">
        <w:rPr>
          <w:szCs w:val="24"/>
        </w:rPr>
        <w:t>žsakovo</w:t>
      </w:r>
      <w:r w:rsidR="00B3099C" w:rsidRPr="004B0DA8">
        <w:rPr>
          <w:szCs w:val="24"/>
        </w:rPr>
        <w:t xml:space="preserve"> nurodymus, susijusius su </w:t>
      </w:r>
      <w:r>
        <w:rPr>
          <w:szCs w:val="24"/>
        </w:rPr>
        <w:t>s</w:t>
      </w:r>
      <w:r w:rsidR="00B3099C" w:rsidRPr="004B0DA8">
        <w:rPr>
          <w:szCs w:val="24"/>
        </w:rPr>
        <w:t>utarties vykdymu;</w:t>
      </w:r>
    </w:p>
    <w:p w14:paraId="0A766065" w14:textId="764F37B7"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1. </w:t>
      </w:r>
      <w:r w:rsidR="00B3099C" w:rsidRPr="004B0DA8">
        <w:rPr>
          <w:szCs w:val="24"/>
        </w:rPr>
        <w:t>užtikrinti, kad visos specifikacijos ir visa dokumentacija, susijusi su paslaugų teikimu, būtų parengti nešališkai, laikantis įstatymų, naudojantis priimtomis ir visuotinai pripažintomis sistemomis, naujausia ir geriausia praktika inžinerinio projektavimo ir ei</w:t>
      </w:r>
      <w:r w:rsidR="00B3099C">
        <w:rPr>
          <w:szCs w:val="24"/>
        </w:rPr>
        <w:t>smo saugumo inžinerijos srityje;</w:t>
      </w:r>
    </w:p>
    <w:p w14:paraId="7A5CBE68" w14:textId="619D170A" w:rsidR="00B3099C" w:rsidRDefault="00882233" w:rsidP="00B3099C">
      <w:pPr>
        <w:spacing w:after="0" w:line="240" w:lineRule="auto"/>
        <w:ind w:firstLine="709"/>
        <w:jc w:val="both"/>
        <w:rPr>
          <w:szCs w:val="24"/>
        </w:rPr>
      </w:pPr>
      <w:r>
        <w:rPr>
          <w:szCs w:val="24"/>
        </w:rPr>
        <w:t>1</w:t>
      </w:r>
      <w:r w:rsidR="00DA56BD">
        <w:rPr>
          <w:szCs w:val="24"/>
        </w:rPr>
        <w:t>1</w:t>
      </w:r>
      <w:r w:rsidR="00602755">
        <w:rPr>
          <w:szCs w:val="24"/>
        </w:rPr>
        <w:t>.1</w:t>
      </w:r>
      <w:r>
        <w:rPr>
          <w:szCs w:val="24"/>
        </w:rPr>
        <w:t>2</w:t>
      </w:r>
      <w:r w:rsidR="00602755">
        <w:rPr>
          <w:szCs w:val="24"/>
        </w:rPr>
        <w:t xml:space="preserve">. </w:t>
      </w:r>
      <w:r w:rsidR="00B3099C" w:rsidRPr="004B0DA8">
        <w:rPr>
          <w:szCs w:val="24"/>
        </w:rPr>
        <w:t xml:space="preserve">tinkamai ir laiku suteikti kokybiškas paslaugas pagal </w:t>
      </w:r>
      <w:r>
        <w:rPr>
          <w:szCs w:val="24"/>
        </w:rPr>
        <w:t>u</w:t>
      </w:r>
      <w:r w:rsidR="00B3099C">
        <w:rPr>
          <w:szCs w:val="24"/>
        </w:rPr>
        <w:t>žsakovo</w:t>
      </w:r>
      <w:r w:rsidR="00B3099C" w:rsidRPr="004B0DA8">
        <w:rPr>
          <w:szCs w:val="24"/>
        </w:rPr>
        <w:t xml:space="preserve"> patvirtintą </w:t>
      </w:r>
      <w:r>
        <w:rPr>
          <w:szCs w:val="24"/>
        </w:rPr>
        <w:t>t</w:t>
      </w:r>
      <w:r w:rsidR="00B3099C">
        <w:rPr>
          <w:szCs w:val="24"/>
        </w:rPr>
        <w:t>echninę užduotį;</w:t>
      </w:r>
    </w:p>
    <w:p w14:paraId="53019311" w14:textId="5CF93CC9"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3. </w:t>
      </w:r>
      <w:r>
        <w:rPr>
          <w:szCs w:val="24"/>
        </w:rPr>
        <w:t>rengiant projektą nepažeisti</w:t>
      </w:r>
      <w:r w:rsidR="00B3099C" w:rsidRPr="004B0DA8">
        <w:rPr>
          <w:szCs w:val="24"/>
        </w:rPr>
        <w:t xml:space="preserve"> asmens duomenų teisinės apsaugos įstatymo, t. y., kad nebūtų nurodyti fizinių asmenų asmens kodai ir kontaktiniai duomenys</w:t>
      </w:r>
      <w:r w:rsidR="00B3099C">
        <w:rPr>
          <w:szCs w:val="24"/>
        </w:rPr>
        <w:t>;</w:t>
      </w:r>
    </w:p>
    <w:p w14:paraId="7E73D39B" w14:textId="2039D639" w:rsidR="00B3099C" w:rsidRPr="004B0DA8" w:rsidRDefault="00882233" w:rsidP="00115A43">
      <w:pPr>
        <w:spacing w:after="0" w:line="240" w:lineRule="auto"/>
        <w:ind w:firstLine="709"/>
        <w:jc w:val="both"/>
        <w:rPr>
          <w:szCs w:val="24"/>
        </w:rPr>
      </w:pPr>
      <w:r>
        <w:rPr>
          <w:szCs w:val="24"/>
        </w:rPr>
        <w:t>1</w:t>
      </w:r>
      <w:r w:rsidR="00DA56BD">
        <w:rPr>
          <w:szCs w:val="24"/>
        </w:rPr>
        <w:t>1</w:t>
      </w:r>
      <w:r w:rsidR="00CF5E67">
        <w:rPr>
          <w:szCs w:val="24"/>
        </w:rPr>
        <w:t>.</w:t>
      </w:r>
      <w:r w:rsidR="00115A43">
        <w:rPr>
          <w:szCs w:val="24"/>
        </w:rPr>
        <w:t>14.</w:t>
      </w:r>
      <w:r w:rsidR="00B3099C">
        <w:rPr>
          <w:szCs w:val="24"/>
        </w:rPr>
        <w:t xml:space="preserve"> </w:t>
      </w:r>
      <w:r w:rsidR="00B3099C" w:rsidRPr="004B0DA8">
        <w:rPr>
          <w:szCs w:val="24"/>
        </w:rPr>
        <w:t xml:space="preserve">projekto sprendinius suderinti su visomis suinteresuotomis institucijomis, t. y. su visais subjektais, nustačiusiais technines ir specialiąsias sąlygas; </w:t>
      </w:r>
    </w:p>
    <w:p w14:paraId="3C89D8BF" w14:textId="485FCF74" w:rsidR="00B3099C" w:rsidRPr="004B0DA8" w:rsidRDefault="00882233" w:rsidP="00B3099C">
      <w:pPr>
        <w:spacing w:after="0" w:line="240" w:lineRule="auto"/>
        <w:ind w:firstLine="709"/>
        <w:jc w:val="both"/>
        <w:rPr>
          <w:szCs w:val="24"/>
        </w:rPr>
      </w:pPr>
      <w:r>
        <w:rPr>
          <w:szCs w:val="24"/>
        </w:rPr>
        <w:t>1</w:t>
      </w:r>
      <w:r w:rsidR="00DA56BD">
        <w:rPr>
          <w:szCs w:val="24"/>
        </w:rPr>
        <w:t>1</w:t>
      </w:r>
      <w:r w:rsidR="00115A43">
        <w:rPr>
          <w:szCs w:val="24"/>
        </w:rPr>
        <w:t xml:space="preserve">.15. </w:t>
      </w:r>
      <w:r w:rsidR="00B3099C" w:rsidRPr="004B0DA8">
        <w:rPr>
          <w:szCs w:val="24"/>
        </w:rPr>
        <w:t>projekto sprendinius suderinti su kaimyninių sklypų savininkais, valdytojais ir naudotojais, kai tai būtina Lietuvos Respublikos teisės aktų nustatyta tvarka;</w:t>
      </w:r>
    </w:p>
    <w:p w14:paraId="0F4CDF8C" w14:textId="7449AA57" w:rsidR="00B3099C" w:rsidRDefault="00882233" w:rsidP="00B3099C">
      <w:pPr>
        <w:spacing w:after="0" w:line="240" w:lineRule="auto"/>
        <w:ind w:firstLine="709"/>
        <w:jc w:val="both"/>
        <w:rPr>
          <w:szCs w:val="24"/>
        </w:rPr>
      </w:pPr>
      <w:r>
        <w:rPr>
          <w:szCs w:val="24"/>
        </w:rPr>
        <w:t>1</w:t>
      </w:r>
      <w:r w:rsidR="00DA56BD">
        <w:rPr>
          <w:szCs w:val="24"/>
        </w:rPr>
        <w:t>1</w:t>
      </w:r>
      <w:r w:rsidR="00115A43">
        <w:rPr>
          <w:szCs w:val="24"/>
        </w:rPr>
        <w:t xml:space="preserve">.16. </w:t>
      </w:r>
      <w:r w:rsidR="00B3099C">
        <w:rPr>
          <w:szCs w:val="24"/>
        </w:rPr>
        <w:t xml:space="preserve">kreiptis į </w:t>
      </w:r>
      <w:r>
        <w:rPr>
          <w:szCs w:val="24"/>
        </w:rPr>
        <w:t>u</w:t>
      </w:r>
      <w:r w:rsidR="00B3099C">
        <w:rPr>
          <w:szCs w:val="24"/>
        </w:rPr>
        <w:t>žsakovą</w:t>
      </w:r>
      <w:r w:rsidR="00B3099C" w:rsidRPr="004B0DA8">
        <w:rPr>
          <w:szCs w:val="24"/>
        </w:rPr>
        <w:t xml:space="preserve"> dėl įgaliojimo dėl prisijungimo, techninių bei specialiųjų sąlygų ir kitų reikalingų duomenų bei dokumentų gavimo projektavimo darbams ir procedūroms atlikti.</w:t>
      </w:r>
    </w:p>
    <w:p w14:paraId="2AF77C12" w14:textId="32C387EB" w:rsidR="00882233" w:rsidRPr="004B0DA8" w:rsidRDefault="00882233" w:rsidP="00B3099C">
      <w:pPr>
        <w:spacing w:after="0" w:line="240" w:lineRule="auto"/>
        <w:ind w:firstLine="709"/>
        <w:jc w:val="both"/>
        <w:rPr>
          <w:szCs w:val="24"/>
        </w:rPr>
      </w:pPr>
      <w:r>
        <w:rPr>
          <w:szCs w:val="24"/>
        </w:rPr>
        <w:t>1</w:t>
      </w:r>
      <w:r w:rsidR="00DA56BD">
        <w:rPr>
          <w:szCs w:val="24"/>
        </w:rPr>
        <w:t>2</w:t>
      </w:r>
      <w:r>
        <w:rPr>
          <w:szCs w:val="24"/>
        </w:rPr>
        <w:t>. Paslaugų te</w:t>
      </w:r>
      <w:r w:rsidR="000834D4">
        <w:rPr>
          <w:szCs w:val="24"/>
        </w:rPr>
        <w:t>i</w:t>
      </w:r>
      <w:r>
        <w:rPr>
          <w:szCs w:val="24"/>
        </w:rPr>
        <w:t>kėjas į pasiūlymo kainą turi įskaičiuoti visas reikalingas paslaugas ar galimas patirti išlaidas, kad būtų įgyvendinamos specifikacijos 1</w:t>
      </w:r>
      <w:r w:rsidR="00DA56BD">
        <w:rPr>
          <w:szCs w:val="24"/>
        </w:rPr>
        <w:t>1</w:t>
      </w:r>
      <w:r>
        <w:rPr>
          <w:szCs w:val="24"/>
        </w:rPr>
        <w:t xml:space="preserve"> p. nurodytos paslaugų teikėjo pareigos; </w:t>
      </w:r>
    </w:p>
    <w:p w14:paraId="42569275" w14:textId="1325E4F9" w:rsidR="00B3099C" w:rsidRPr="004B0DA8" w:rsidRDefault="00882233" w:rsidP="00B3099C">
      <w:pPr>
        <w:spacing w:after="0" w:line="240" w:lineRule="auto"/>
        <w:ind w:firstLine="709"/>
        <w:jc w:val="both"/>
        <w:rPr>
          <w:szCs w:val="24"/>
        </w:rPr>
      </w:pPr>
      <w:r>
        <w:rPr>
          <w:szCs w:val="24"/>
        </w:rPr>
        <w:t>1</w:t>
      </w:r>
      <w:r w:rsidR="00DA56BD">
        <w:rPr>
          <w:szCs w:val="24"/>
        </w:rPr>
        <w:t>3</w:t>
      </w:r>
      <w:r w:rsidR="00B3099C">
        <w:rPr>
          <w:szCs w:val="24"/>
        </w:rPr>
        <w:t xml:space="preserve">. </w:t>
      </w:r>
      <w:r w:rsidR="00B3099C" w:rsidRPr="004B0DA8">
        <w:rPr>
          <w:szCs w:val="24"/>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 (įregistruotomis VĮ Statybos pro</w:t>
      </w:r>
      <w:r w:rsidR="00B3099C">
        <w:rPr>
          <w:szCs w:val="24"/>
        </w:rPr>
        <w:t>dukcijos sertifikavimo centro).</w:t>
      </w:r>
    </w:p>
    <w:p w14:paraId="0E3D7364" w14:textId="087CCB02" w:rsidR="00B3099C" w:rsidRDefault="00882233" w:rsidP="00B3099C">
      <w:pPr>
        <w:spacing w:after="0" w:line="240" w:lineRule="auto"/>
        <w:ind w:firstLine="709"/>
        <w:jc w:val="both"/>
        <w:rPr>
          <w:szCs w:val="24"/>
        </w:rPr>
      </w:pPr>
      <w:r>
        <w:rPr>
          <w:szCs w:val="24"/>
        </w:rPr>
        <w:t>1</w:t>
      </w:r>
      <w:r w:rsidR="00DA56BD">
        <w:rPr>
          <w:szCs w:val="24"/>
        </w:rPr>
        <w:t>4</w:t>
      </w:r>
      <w:r w:rsidR="00B3099C">
        <w:rPr>
          <w:szCs w:val="24"/>
        </w:rPr>
        <w:t xml:space="preserve">. </w:t>
      </w:r>
      <w:r w:rsidR="00B3099C" w:rsidRPr="004B0DA8">
        <w:rPr>
          <w:szCs w:val="24"/>
        </w:rPr>
        <w:t>Paslaugos teikėjas negali skelbti duomenų apie projektą</w:t>
      </w:r>
      <w:r>
        <w:rPr>
          <w:szCs w:val="24"/>
        </w:rPr>
        <w:t xml:space="preserve">, įskaitant </w:t>
      </w:r>
      <w:r w:rsidR="00B3099C" w:rsidRPr="004B0DA8">
        <w:rPr>
          <w:szCs w:val="24"/>
        </w:rPr>
        <w:t>statybos skaičiuojamosio</w:t>
      </w:r>
      <w:r w:rsidR="00B3099C">
        <w:rPr>
          <w:szCs w:val="24"/>
        </w:rPr>
        <w:t>s kainos</w:t>
      </w:r>
      <w:r>
        <w:rPr>
          <w:szCs w:val="24"/>
        </w:rPr>
        <w:t xml:space="preserve"> dydžio,</w:t>
      </w:r>
      <w:r w:rsidR="00B3099C">
        <w:rPr>
          <w:szCs w:val="24"/>
        </w:rPr>
        <w:t xml:space="preserve"> tretiesiems asmenims.</w:t>
      </w:r>
    </w:p>
    <w:p w14:paraId="4D3C4DC4" w14:textId="3F36B0FC" w:rsidR="0083135F" w:rsidRDefault="0083135F" w:rsidP="00B3099C">
      <w:pPr>
        <w:spacing w:after="0" w:line="240" w:lineRule="auto"/>
        <w:ind w:firstLine="709"/>
        <w:jc w:val="both"/>
        <w:rPr>
          <w:szCs w:val="24"/>
        </w:rPr>
      </w:pPr>
      <w:r w:rsidRPr="0083135F">
        <w:rPr>
          <w:szCs w:val="24"/>
        </w:rPr>
        <w:t>15.</w:t>
      </w:r>
      <w:r>
        <w:rPr>
          <w:b/>
          <w:bCs/>
          <w:szCs w:val="24"/>
        </w:rPr>
        <w:t xml:space="preserve"> </w:t>
      </w:r>
      <w:r w:rsidRPr="003B71E2">
        <w:rPr>
          <w:b/>
          <w:bCs/>
          <w:szCs w:val="24"/>
        </w:rPr>
        <w:t>Atliekamas žaliasis pirkimas.</w:t>
      </w:r>
      <w:r w:rsidRPr="003B71E2">
        <w:rPr>
          <w:szCs w:val="24"/>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r w:rsidRPr="003B71E2">
        <w:rPr>
          <w:iCs/>
          <w:szCs w:val="24"/>
        </w:rPr>
        <w:t xml:space="preserve">projektavimo paslaugoms </w:t>
      </w:r>
      <w:r w:rsidRPr="003B71E2">
        <w:rPr>
          <w:b/>
          <w:bCs/>
          <w:iCs/>
          <w:szCs w:val="24"/>
        </w:rPr>
        <w:t>(projektinių pasiūlymų ir techninio darbo projekto parengimui)</w:t>
      </w:r>
      <w:r w:rsidRPr="003B71E2">
        <w:rPr>
          <w:iCs/>
          <w:szCs w:val="24"/>
        </w:rPr>
        <w:t xml:space="preserve"> yra taikomi </w:t>
      </w:r>
      <w:r w:rsidRPr="003B71E2">
        <w:rPr>
          <w:rFonts w:eastAsia="Times New Roman"/>
          <w:color w:val="000000"/>
          <w:szCs w:val="24"/>
        </w:rPr>
        <w:t>minimalūs aplinkos apsaugos kriterijai, sąraše (XVII skyrius 26.2.3 ir 26.3 p.).</w:t>
      </w:r>
    </w:p>
    <w:p w14:paraId="2369BB9D" w14:textId="30E0DC28" w:rsidR="00B91DDE" w:rsidRDefault="00B91DDE" w:rsidP="00B91DDE">
      <w:pPr>
        <w:spacing w:after="0" w:line="240" w:lineRule="auto"/>
        <w:ind w:firstLine="709"/>
        <w:jc w:val="both"/>
        <w:rPr>
          <w:szCs w:val="24"/>
        </w:rPr>
      </w:pPr>
      <w:r w:rsidRPr="009D008F">
        <w:rPr>
          <w:rFonts w:eastAsia="Times New Roman"/>
          <w:color w:val="000000"/>
          <w:szCs w:val="24"/>
        </w:rPr>
        <w:t xml:space="preserve">Atliekant projektavimo (projektinių pasiūlymų ir techninio darbo projekto parengimo) paslaugas techniniame darbo projekte turi būti numatyta, </w:t>
      </w:r>
      <w:r w:rsidRPr="009D008F">
        <w:rPr>
          <w:rFonts w:eastAsia="Times New Roman"/>
          <w:szCs w:val="24"/>
        </w:rPr>
        <w:t xml:space="preserve">kad ne mažiau kaip pusę išlaidų statybos </w:t>
      </w:r>
      <w:r w:rsidRPr="009D008F">
        <w:rPr>
          <w:rFonts w:eastAsia="Times New Roman"/>
          <w:szCs w:val="24"/>
        </w:rPr>
        <w:lastRenderedPageBreak/>
        <w:t>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w:t>
      </w:r>
      <w:r w:rsidRPr="009D008F">
        <w:rPr>
          <w:rFonts w:eastAsia="Times New Roman"/>
          <w:i/>
          <w:iCs/>
          <w:szCs w:val="24"/>
        </w:rPr>
        <w:t>taikoma, jeigu projektuojant numatomi minėtuose Aprašo skyriuose su pastato projektu susiję produktai</w:t>
      </w:r>
      <w:r w:rsidRPr="009D008F">
        <w:rPr>
          <w:rFonts w:eastAsia="Times New Roman"/>
          <w:szCs w:val="24"/>
        </w:rPr>
        <w:t>)</w:t>
      </w:r>
      <w:r w:rsidRPr="009D008F">
        <w:rPr>
          <w:rFonts w:eastAsia="Times New Roman"/>
          <w:color w:val="000000"/>
          <w:szCs w:val="24"/>
        </w:rPr>
        <w:t>.</w:t>
      </w:r>
      <w:r w:rsidRPr="00B91DDE">
        <w:rPr>
          <w:szCs w:val="24"/>
        </w:rPr>
        <w:t xml:space="preserve"> </w:t>
      </w:r>
    </w:p>
    <w:p w14:paraId="479864B2" w14:textId="7DD65AE3" w:rsidR="00B91DDE" w:rsidRDefault="00B91DDE" w:rsidP="00B91DDE">
      <w:pPr>
        <w:spacing w:after="0" w:line="240" w:lineRule="auto"/>
        <w:ind w:firstLine="709"/>
        <w:jc w:val="both"/>
        <w:rPr>
          <w:szCs w:val="24"/>
        </w:rPr>
      </w:pPr>
      <w:r w:rsidRPr="00D4444E">
        <w:rPr>
          <w:szCs w:val="24"/>
        </w:rPr>
        <w:t>Projekto sprendiniai turi būti ekonomiškai pagrįsti ir racionalūs.</w:t>
      </w:r>
    </w:p>
    <w:p w14:paraId="11D25B2F" w14:textId="3C5BED76" w:rsidR="00B91DDE" w:rsidRPr="004C14B4" w:rsidRDefault="00B91DDE" w:rsidP="00B91DDE">
      <w:pPr>
        <w:pStyle w:val="Sraopastraipa"/>
        <w:ind w:left="0" w:firstLine="720"/>
        <w:jc w:val="both"/>
        <w:rPr>
          <w:rFonts w:eastAsia="Times New Roman"/>
          <w:color w:val="000000"/>
          <w:szCs w:val="24"/>
          <w:lang w:val="lt-LT"/>
        </w:rPr>
      </w:pPr>
    </w:p>
    <w:p w14:paraId="538011A1" w14:textId="77777777" w:rsidR="00E24D14" w:rsidRPr="00F1418E" w:rsidRDefault="00E24D14" w:rsidP="00B91DDE">
      <w:pPr>
        <w:spacing w:after="0" w:line="240" w:lineRule="auto"/>
        <w:jc w:val="both"/>
        <w:rPr>
          <w:szCs w:val="24"/>
        </w:rPr>
      </w:pPr>
    </w:p>
    <w:p w14:paraId="73313C9B" w14:textId="77777777" w:rsidR="00EA59EA" w:rsidRPr="00F1418E" w:rsidRDefault="00EA59EA" w:rsidP="00EA59EA">
      <w:pPr>
        <w:tabs>
          <w:tab w:val="left" w:pos="1134"/>
        </w:tabs>
        <w:spacing w:after="0" w:line="240" w:lineRule="auto"/>
        <w:jc w:val="center"/>
        <w:rPr>
          <w:szCs w:val="24"/>
        </w:rPr>
      </w:pPr>
      <w:r>
        <w:rPr>
          <w:szCs w:val="24"/>
        </w:rPr>
        <w:t>_______________________</w:t>
      </w:r>
    </w:p>
    <w:p w14:paraId="633EEAEC" w14:textId="77777777" w:rsidR="00B13046" w:rsidRDefault="00B13046" w:rsidP="0035244B">
      <w:pPr>
        <w:spacing w:after="0" w:line="240" w:lineRule="auto"/>
        <w:rPr>
          <w:b/>
          <w:strike/>
          <w:color w:val="000000"/>
        </w:rPr>
      </w:pPr>
    </w:p>
    <w:sectPr w:rsidR="00B13046" w:rsidSect="003742B7">
      <w:headerReference w:type="default" r:id="rId8"/>
      <w:headerReference w:type="first" r:id="rId9"/>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C96A" w14:textId="77777777" w:rsidR="00FE7772" w:rsidRDefault="00FE7772">
      <w:pPr>
        <w:spacing w:after="0" w:line="240" w:lineRule="auto"/>
      </w:pPr>
      <w:r>
        <w:separator/>
      </w:r>
    </w:p>
  </w:endnote>
  <w:endnote w:type="continuationSeparator" w:id="0">
    <w:p w14:paraId="3D032C01" w14:textId="77777777" w:rsidR="00FE7772" w:rsidRDefault="00FE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E76C" w14:textId="77777777" w:rsidR="00FE7772" w:rsidRDefault="00FE7772">
      <w:pPr>
        <w:spacing w:after="0" w:line="240" w:lineRule="auto"/>
      </w:pPr>
      <w:r>
        <w:separator/>
      </w:r>
    </w:p>
  </w:footnote>
  <w:footnote w:type="continuationSeparator" w:id="0">
    <w:p w14:paraId="6F922C51" w14:textId="77777777" w:rsidR="00FE7772" w:rsidRDefault="00FE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4988" w14:textId="07AAD789" w:rsidR="003742B7" w:rsidRPr="003742B7" w:rsidRDefault="003742B7">
    <w:pPr>
      <w:pStyle w:val="Antrats"/>
      <w:rPr>
        <w:sz w:val="24"/>
        <w:szCs w:val="24"/>
      </w:rPr>
    </w:pPr>
    <w:r>
      <w:rPr>
        <w:sz w:val="24"/>
        <w:szCs w:val="24"/>
      </w:rPr>
      <w:t xml:space="preserve">                                                                                                                                           </w:t>
    </w:r>
    <w:r w:rsidRPr="003742B7">
      <w:rPr>
        <w:sz w:val="24"/>
        <w:szCs w:val="24"/>
      </w:rPr>
      <w:t>Versija Nr.1</w:t>
    </w:r>
  </w:p>
  <w:p w14:paraId="45317263" w14:textId="77777777" w:rsidR="003742B7" w:rsidRDefault="003742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FD45" w14:textId="170878ED" w:rsidR="003742B7" w:rsidRPr="003742B7" w:rsidRDefault="003742B7" w:rsidP="003742B7">
    <w:pPr>
      <w:pStyle w:val="Antrats"/>
      <w:tabs>
        <w:tab w:val="clear" w:pos="8306"/>
        <w:tab w:val="right" w:pos="9639"/>
      </w:tabs>
      <w:rPr>
        <w:sz w:val="24"/>
        <w:szCs w:val="24"/>
        <w:lang w:val="lt-LT"/>
      </w:rPr>
    </w:pPr>
    <w:r w:rsidRPr="003742B7">
      <w:rPr>
        <w:sz w:val="24"/>
        <w:szCs w:val="24"/>
        <w:lang w:val="lt-LT"/>
      </w:rPr>
      <w:t xml:space="preserve">                                                                                                                                           </w:t>
    </w:r>
    <w:r>
      <w:rPr>
        <w:sz w:val="24"/>
        <w:szCs w:val="24"/>
        <w:lang w:val="lt-LT"/>
      </w:rPr>
      <w:t xml:space="preserve">  </w:t>
    </w:r>
    <w:r w:rsidRPr="003742B7">
      <w:rPr>
        <w:sz w:val="24"/>
        <w:szCs w:val="24"/>
        <w:lang w:val="lt-LT"/>
      </w:rPr>
      <w:t xml:space="preserve">Versija Nr.1                  </w:t>
    </w:r>
    <w:r>
      <w:rPr>
        <w:sz w:val="24"/>
        <w:szCs w:val="24"/>
        <w:lang w:val="lt-LT"/>
      </w:rPr>
      <w:t xml:space="preserve">                       </w:t>
    </w:r>
    <w:r>
      <w:rPr>
        <w:sz w:val="24"/>
        <w:szCs w:val="24"/>
        <w:lang w:val="lt-LT"/>
      </w:rPr>
      <w:tab/>
    </w:r>
    <w:r>
      <w:rPr>
        <w:sz w:val="24"/>
        <w:szCs w:val="24"/>
        <w:lang w:val="lt-L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099"/>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B2D3207"/>
    <w:multiLevelType w:val="multilevel"/>
    <w:tmpl w:val="76F044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992367736">
    <w:abstractNumId w:val="46"/>
  </w:num>
  <w:num w:numId="2" w16cid:durableId="100882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975043">
    <w:abstractNumId w:val="11"/>
  </w:num>
  <w:num w:numId="4" w16cid:durableId="173881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656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501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774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401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1475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241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4783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3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919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450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85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087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62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4245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873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824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915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073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194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0772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227552">
    <w:abstractNumId w:val="50"/>
  </w:num>
  <w:num w:numId="26" w16cid:durableId="814491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8770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4618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213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542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1509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8616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252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569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047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46333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757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5529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3320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5990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5948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099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28364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583827">
    <w:abstractNumId w:val="16"/>
  </w:num>
  <w:num w:numId="45" w16cid:durableId="399601514">
    <w:abstractNumId w:val="0"/>
  </w:num>
  <w:num w:numId="46" w16cid:durableId="1239093286">
    <w:abstractNumId w:val="38"/>
  </w:num>
  <w:num w:numId="47" w16cid:durableId="1108697649">
    <w:abstractNumId w:val="8"/>
  </w:num>
  <w:num w:numId="48" w16cid:durableId="1616281435">
    <w:abstractNumId w:val="6"/>
  </w:num>
  <w:num w:numId="49" w16cid:durableId="1981493229">
    <w:abstractNumId w:val="42"/>
  </w:num>
  <w:num w:numId="50" w16cid:durableId="488448446">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297"/>
    <w:rsid w:val="0000040E"/>
    <w:rsid w:val="0000172C"/>
    <w:rsid w:val="000017EB"/>
    <w:rsid w:val="000019F4"/>
    <w:rsid w:val="00001C71"/>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2953"/>
    <w:rsid w:val="00023776"/>
    <w:rsid w:val="000240A3"/>
    <w:rsid w:val="00024269"/>
    <w:rsid w:val="000244C6"/>
    <w:rsid w:val="00024698"/>
    <w:rsid w:val="00025812"/>
    <w:rsid w:val="00025C5A"/>
    <w:rsid w:val="000261EF"/>
    <w:rsid w:val="00026AA2"/>
    <w:rsid w:val="0002731E"/>
    <w:rsid w:val="00027AF5"/>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B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19F"/>
    <w:rsid w:val="000653C8"/>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4D4"/>
    <w:rsid w:val="00083517"/>
    <w:rsid w:val="00083A85"/>
    <w:rsid w:val="00084242"/>
    <w:rsid w:val="00084655"/>
    <w:rsid w:val="00084934"/>
    <w:rsid w:val="000849DC"/>
    <w:rsid w:val="00084A3F"/>
    <w:rsid w:val="00084E3B"/>
    <w:rsid w:val="000853CB"/>
    <w:rsid w:val="00086E53"/>
    <w:rsid w:val="00087E3B"/>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059"/>
    <w:rsid w:val="000D2AD4"/>
    <w:rsid w:val="000D2D51"/>
    <w:rsid w:val="000D3268"/>
    <w:rsid w:val="000D333F"/>
    <w:rsid w:val="000D3A63"/>
    <w:rsid w:val="000D3C28"/>
    <w:rsid w:val="000D406F"/>
    <w:rsid w:val="000D421B"/>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6D06"/>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8C4"/>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A68"/>
    <w:rsid w:val="00113E1C"/>
    <w:rsid w:val="00114720"/>
    <w:rsid w:val="0011518A"/>
    <w:rsid w:val="001155E4"/>
    <w:rsid w:val="0011585D"/>
    <w:rsid w:val="00115A43"/>
    <w:rsid w:val="00116250"/>
    <w:rsid w:val="00116867"/>
    <w:rsid w:val="001169AC"/>
    <w:rsid w:val="001173E4"/>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D13"/>
    <w:rsid w:val="001418A5"/>
    <w:rsid w:val="00141E01"/>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165"/>
    <w:rsid w:val="001552FB"/>
    <w:rsid w:val="0015556D"/>
    <w:rsid w:val="00155BB7"/>
    <w:rsid w:val="00156AE5"/>
    <w:rsid w:val="001572FD"/>
    <w:rsid w:val="001575D9"/>
    <w:rsid w:val="00157970"/>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2DCD"/>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4CF5"/>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C7B8E"/>
    <w:rsid w:val="001D046F"/>
    <w:rsid w:val="001D0AC2"/>
    <w:rsid w:val="001D0D7A"/>
    <w:rsid w:val="001D0FC8"/>
    <w:rsid w:val="001D124C"/>
    <w:rsid w:val="001D1CAD"/>
    <w:rsid w:val="001D200E"/>
    <w:rsid w:val="001D2670"/>
    <w:rsid w:val="001D2B4C"/>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533"/>
    <w:rsid w:val="001E385E"/>
    <w:rsid w:val="001E38DE"/>
    <w:rsid w:val="001E3BFC"/>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D30"/>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E07"/>
    <w:rsid w:val="00243FC7"/>
    <w:rsid w:val="00244256"/>
    <w:rsid w:val="0024454D"/>
    <w:rsid w:val="002454F0"/>
    <w:rsid w:val="002456FC"/>
    <w:rsid w:val="002457D3"/>
    <w:rsid w:val="002461A8"/>
    <w:rsid w:val="002463D5"/>
    <w:rsid w:val="0024643E"/>
    <w:rsid w:val="00246C8E"/>
    <w:rsid w:val="00246E9F"/>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1078"/>
    <w:rsid w:val="002A109C"/>
    <w:rsid w:val="002A11D1"/>
    <w:rsid w:val="002A14F4"/>
    <w:rsid w:val="002A167A"/>
    <w:rsid w:val="002A1B82"/>
    <w:rsid w:val="002A1DA0"/>
    <w:rsid w:val="002A1DB9"/>
    <w:rsid w:val="002A2653"/>
    <w:rsid w:val="002A26DB"/>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821"/>
    <w:rsid w:val="002A7929"/>
    <w:rsid w:val="002B06EC"/>
    <w:rsid w:val="002B16ED"/>
    <w:rsid w:val="002B18B9"/>
    <w:rsid w:val="002B1B83"/>
    <w:rsid w:val="002B1C0B"/>
    <w:rsid w:val="002B1F4D"/>
    <w:rsid w:val="002B2AEC"/>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02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5AA1"/>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4E8"/>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5BE"/>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E"/>
    <w:rsid w:val="0031433E"/>
    <w:rsid w:val="00314991"/>
    <w:rsid w:val="00315581"/>
    <w:rsid w:val="00315D47"/>
    <w:rsid w:val="003164F3"/>
    <w:rsid w:val="00316515"/>
    <w:rsid w:val="00316857"/>
    <w:rsid w:val="003168B4"/>
    <w:rsid w:val="00316AE4"/>
    <w:rsid w:val="00316E52"/>
    <w:rsid w:val="003172E7"/>
    <w:rsid w:val="0031799F"/>
    <w:rsid w:val="00317D7D"/>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305"/>
    <w:rsid w:val="00325750"/>
    <w:rsid w:val="0032598B"/>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06F"/>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2B7"/>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0CDD"/>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50"/>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9FD"/>
    <w:rsid w:val="003A4AA5"/>
    <w:rsid w:val="003A50B2"/>
    <w:rsid w:val="003A5CDB"/>
    <w:rsid w:val="003A5FC5"/>
    <w:rsid w:val="003A6487"/>
    <w:rsid w:val="003A6E5A"/>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B22"/>
    <w:rsid w:val="003C6E5F"/>
    <w:rsid w:val="003C70E2"/>
    <w:rsid w:val="003C71B8"/>
    <w:rsid w:val="003C7278"/>
    <w:rsid w:val="003C73C0"/>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841"/>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4C00"/>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AEC"/>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6D"/>
    <w:rsid w:val="00494939"/>
    <w:rsid w:val="00494B07"/>
    <w:rsid w:val="00494C30"/>
    <w:rsid w:val="0049506A"/>
    <w:rsid w:val="00495519"/>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3B9C"/>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11DF"/>
    <w:rsid w:val="004E134D"/>
    <w:rsid w:val="004E1497"/>
    <w:rsid w:val="004E1510"/>
    <w:rsid w:val="004E1840"/>
    <w:rsid w:val="004E235B"/>
    <w:rsid w:val="004E25D4"/>
    <w:rsid w:val="004E2665"/>
    <w:rsid w:val="004E2C5B"/>
    <w:rsid w:val="004E2D2F"/>
    <w:rsid w:val="004E30BE"/>
    <w:rsid w:val="004E3208"/>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3F"/>
    <w:rsid w:val="004F469B"/>
    <w:rsid w:val="004F4728"/>
    <w:rsid w:val="004F4E7E"/>
    <w:rsid w:val="004F4F83"/>
    <w:rsid w:val="004F5026"/>
    <w:rsid w:val="004F50AC"/>
    <w:rsid w:val="004F5574"/>
    <w:rsid w:val="004F5839"/>
    <w:rsid w:val="004F5977"/>
    <w:rsid w:val="004F5AB5"/>
    <w:rsid w:val="004F5FEC"/>
    <w:rsid w:val="004F60C6"/>
    <w:rsid w:val="004F66F5"/>
    <w:rsid w:val="004F6EAF"/>
    <w:rsid w:val="004F6EB3"/>
    <w:rsid w:val="004F74F1"/>
    <w:rsid w:val="004F75EE"/>
    <w:rsid w:val="004F77B7"/>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DD9"/>
    <w:rsid w:val="0052288B"/>
    <w:rsid w:val="00522D07"/>
    <w:rsid w:val="00522E6B"/>
    <w:rsid w:val="00523140"/>
    <w:rsid w:val="00523498"/>
    <w:rsid w:val="00523768"/>
    <w:rsid w:val="0052401A"/>
    <w:rsid w:val="00524299"/>
    <w:rsid w:val="00524301"/>
    <w:rsid w:val="005245EF"/>
    <w:rsid w:val="00524922"/>
    <w:rsid w:val="00524B84"/>
    <w:rsid w:val="00524FC7"/>
    <w:rsid w:val="00525243"/>
    <w:rsid w:val="00525682"/>
    <w:rsid w:val="00525751"/>
    <w:rsid w:val="0052579B"/>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588"/>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6"/>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2ABB"/>
    <w:rsid w:val="005B31FE"/>
    <w:rsid w:val="005B352D"/>
    <w:rsid w:val="005B3874"/>
    <w:rsid w:val="005B38DF"/>
    <w:rsid w:val="005B41E2"/>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C7C"/>
    <w:rsid w:val="00601EB8"/>
    <w:rsid w:val="006026D4"/>
    <w:rsid w:val="00602755"/>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07EDB"/>
    <w:rsid w:val="00610694"/>
    <w:rsid w:val="006115AA"/>
    <w:rsid w:val="006115B6"/>
    <w:rsid w:val="00611719"/>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240"/>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0FA2"/>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75F"/>
    <w:rsid w:val="00701811"/>
    <w:rsid w:val="0070235B"/>
    <w:rsid w:val="007024E4"/>
    <w:rsid w:val="0070273B"/>
    <w:rsid w:val="00702967"/>
    <w:rsid w:val="00702E0B"/>
    <w:rsid w:val="00703145"/>
    <w:rsid w:val="00703E7C"/>
    <w:rsid w:val="00704082"/>
    <w:rsid w:val="0070506D"/>
    <w:rsid w:val="00705489"/>
    <w:rsid w:val="007055FA"/>
    <w:rsid w:val="00705CDF"/>
    <w:rsid w:val="00705F96"/>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42E"/>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31A"/>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362"/>
    <w:rsid w:val="0075159E"/>
    <w:rsid w:val="007517AA"/>
    <w:rsid w:val="007522D5"/>
    <w:rsid w:val="007523A0"/>
    <w:rsid w:val="00752568"/>
    <w:rsid w:val="007531E5"/>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57EED"/>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4A6C"/>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0EC7"/>
    <w:rsid w:val="007A1469"/>
    <w:rsid w:val="007A1524"/>
    <w:rsid w:val="007A17E5"/>
    <w:rsid w:val="007A194B"/>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470"/>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B13"/>
    <w:rsid w:val="007E5FE1"/>
    <w:rsid w:val="007E6108"/>
    <w:rsid w:val="007E693E"/>
    <w:rsid w:val="007E7434"/>
    <w:rsid w:val="007E7A9F"/>
    <w:rsid w:val="007E7E00"/>
    <w:rsid w:val="007F0019"/>
    <w:rsid w:val="007F06BE"/>
    <w:rsid w:val="007F0732"/>
    <w:rsid w:val="007F0C58"/>
    <w:rsid w:val="007F1259"/>
    <w:rsid w:val="007F217F"/>
    <w:rsid w:val="007F221A"/>
    <w:rsid w:val="007F226D"/>
    <w:rsid w:val="007F34BD"/>
    <w:rsid w:val="007F354F"/>
    <w:rsid w:val="007F3554"/>
    <w:rsid w:val="007F3573"/>
    <w:rsid w:val="007F36E0"/>
    <w:rsid w:val="007F370E"/>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110"/>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35F"/>
    <w:rsid w:val="00831675"/>
    <w:rsid w:val="00831685"/>
    <w:rsid w:val="008316E1"/>
    <w:rsid w:val="00831AD9"/>
    <w:rsid w:val="00831BCE"/>
    <w:rsid w:val="00832439"/>
    <w:rsid w:val="00832700"/>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23A"/>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70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33"/>
    <w:rsid w:val="0088228B"/>
    <w:rsid w:val="00882503"/>
    <w:rsid w:val="008826B1"/>
    <w:rsid w:val="0088367A"/>
    <w:rsid w:val="0088457E"/>
    <w:rsid w:val="008845D5"/>
    <w:rsid w:val="00884B6E"/>
    <w:rsid w:val="00884D8A"/>
    <w:rsid w:val="008851A5"/>
    <w:rsid w:val="0088554A"/>
    <w:rsid w:val="00885770"/>
    <w:rsid w:val="0088619B"/>
    <w:rsid w:val="008861E3"/>
    <w:rsid w:val="00886670"/>
    <w:rsid w:val="008866DE"/>
    <w:rsid w:val="00886A33"/>
    <w:rsid w:val="00886C86"/>
    <w:rsid w:val="00887AB6"/>
    <w:rsid w:val="00890C5D"/>
    <w:rsid w:val="00890C5F"/>
    <w:rsid w:val="00890FED"/>
    <w:rsid w:val="008922D4"/>
    <w:rsid w:val="0089294E"/>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08"/>
    <w:rsid w:val="008A515A"/>
    <w:rsid w:val="008A5279"/>
    <w:rsid w:val="008A5AEF"/>
    <w:rsid w:val="008A5B45"/>
    <w:rsid w:val="008A5C62"/>
    <w:rsid w:val="008A695A"/>
    <w:rsid w:val="008A6D5E"/>
    <w:rsid w:val="008A70CB"/>
    <w:rsid w:val="008A7347"/>
    <w:rsid w:val="008A73D8"/>
    <w:rsid w:val="008A7812"/>
    <w:rsid w:val="008A7BB5"/>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173"/>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4AC"/>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60A"/>
    <w:rsid w:val="00912705"/>
    <w:rsid w:val="009127EB"/>
    <w:rsid w:val="0091319A"/>
    <w:rsid w:val="00913460"/>
    <w:rsid w:val="0091378A"/>
    <w:rsid w:val="00913B04"/>
    <w:rsid w:val="00913BC6"/>
    <w:rsid w:val="00913C26"/>
    <w:rsid w:val="0091463D"/>
    <w:rsid w:val="00914BBC"/>
    <w:rsid w:val="00914D10"/>
    <w:rsid w:val="00914FEE"/>
    <w:rsid w:val="00915659"/>
    <w:rsid w:val="0091572C"/>
    <w:rsid w:val="009157AF"/>
    <w:rsid w:val="0091583C"/>
    <w:rsid w:val="00915924"/>
    <w:rsid w:val="00916193"/>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0FC5"/>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15BD"/>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A2C"/>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08F"/>
    <w:rsid w:val="009D02F3"/>
    <w:rsid w:val="009D06B7"/>
    <w:rsid w:val="009D082B"/>
    <w:rsid w:val="009D09EB"/>
    <w:rsid w:val="009D1239"/>
    <w:rsid w:val="009D183A"/>
    <w:rsid w:val="009D1AEB"/>
    <w:rsid w:val="009D1E9A"/>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6D6"/>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7AB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A6A"/>
    <w:rsid w:val="00A52B26"/>
    <w:rsid w:val="00A52B2A"/>
    <w:rsid w:val="00A52CD5"/>
    <w:rsid w:val="00A52FF3"/>
    <w:rsid w:val="00A53A31"/>
    <w:rsid w:val="00A5403C"/>
    <w:rsid w:val="00A5403E"/>
    <w:rsid w:val="00A54219"/>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EA3"/>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36A"/>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BFE"/>
    <w:rsid w:val="00AB7DA9"/>
    <w:rsid w:val="00AC012C"/>
    <w:rsid w:val="00AC0977"/>
    <w:rsid w:val="00AC0B64"/>
    <w:rsid w:val="00AC0EAA"/>
    <w:rsid w:val="00AC136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253"/>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59"/>
    <w:rsid w:val="00B161A7"/>
    <w:rsid w:val="00B162DF"/>
    <w:rsid w:val="00B16372"/>
    <w:rsid w:val="00B16789"/>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7C8"/>
    <w:rsid w:val="00B30970"/>
    <w:rsid w:val="00B3099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CB9"/>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3334"/>
    <w:rsid w:val="00B63489"/>
    <w:rsid w:val="00B634DC"/>
    <w:rsid w:val="00B636CC"/>
    <w:rsid w:val="00B63811"/>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7EB"/>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1DDE"/>
    <w:rsid w:val="00B92559"/>
    <w:rsid w:val="00B92C03"/>
    <w:rsid w:val="00B92CDB"/>
    <w:rsid w:val="00B92FD5"/>
    <w:rsid w:val="00B9354D"/>
    <w:rsid w:val="00B937C2"/>
    <w:rsid w:val="00B93D88"/>
    <w:rsid w:val="00B93F3C"/>
    <w:rsid w:val="00B941F1"/>
    <w:rsid w:val="00B9446D"/>
    <w:rsid w:val="00B9508F"/>
    <w:rsid w:val="00B95101"/>
    <w:rsid w:val="00B95592"/>
    <w:rsid w:val="00B9571B"/>
    <w:rsid w:val="00B9577C"/>
    <w:rsid w:val="00B95EFC"/>
    <w:rsid w:val="00B962D6"/>
    <w:rsid w:val="00B96BF5"/>
    <w:rsid w:val="00BA0A48"/>
    <w:rsid w:val="00BA0AB8"/>
    <w:rsid w:val="00BA1408"/>
    <w:rsid w:val="00BA15F7"/>
    <w:rsid w:val="00BA1635"/>
    <w:rsid w:val="00BA1E34"/>
    <w:rsid w:val="00BA1E5F"/>
    <w:rsid w:val="00BA2185"/>
    <w:rsid w:val="00BA235E"/>
    <w:rsid w:val="00BA26E5"/>
    <w:rsid w:val="00BA270F"/>
    <w:rsid w:val="00BA310E"/>
    <w:rsid w:val="00BA371F"/>
    <w:rsid w:val="00BA3BD3"/>
    <w:rsid w:val="00BA3C48"/>
    <w:rsid w:val="00BA3EF2"/>
    <w:rsid w:val="00BA490E"/>
    <w:rsid w:val="00BA4C86"/>
    <w:rsid w:val="00BA566D"/>
    <w:rsid w:val="00BA5850"/>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55CC"/>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2748"/>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3E43"/>
    <w:rsid w:val="00C44044"/>
    <w:rsid w:val="00C44098"/>
    <w:rsid w:val="00C44724"/>
    <w:rsid w:val="00C450B8"/>
    <w:rsid w:val="00C456AE"/>
    <w:rsid w:val="00C4601E"/>
    <w:rsid w:val="00C4655F"/>
    <w:rsid w:val="00C466C9"/>
    <w:rsid w:val="00C470B6"/>
    <w:rsid w:val="00C4733B"/>
    <w:rsid w:val="00C4755B"/>
    <w:rsid w:val="00C4783C"/>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898"/>
    <w:rsid w:val="00C81999"/>
    <w:rsid w:val="00C822F2"/>
    <w:rsid w:val="00C830C2"/>
    <w:rsid w:val="00C8376A"/>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A1"/>
    <w:rsid w:val="00C925D8"/>
    <w:rsid w:val="00C92A62"/>
    <w:rsid w:val="00C92CEA"/>
    <w:rsid w:val="00C92D46"/>
    <w:rsid w:val="00C9389B"/>
    <w:rsid w:val="00C93A4C"/>
    <w:rsid w:val="00C93BF4"/>
    <w:rsid w:val="00C94038"/>
    <w:rsid w:val="00C9406D"/>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0CDA"/>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5E67"/>
    <w:rsid w:val="00CF6941"/>
    <w:rsid w:val="00CF6C84"/>
    <w:rsid w:val="00CF6D7E"/>
    <w:rsid w:val="00CF7087"/>
    <w:rsid w:val="00CF711D"/>
    <w:rsid w:val="00CF716E"/>
    <w:rsid w:val="00CF74E3"/>
    <w:rsid w:val="00CF7EF8"/>
    <w:rsid w:val="00D00963"/>
    <w:rsid w:val="00D00CF8"/>
    <w:rsid w:val="00D013CE"/>
    <w:rsid w:val="00D01A0A"/>
    <w:rsid w:val="00D01C47"/>
    <w:rsid w:val="00D020C5"/>
    <w:rsid w:val="00D023C1"/>
    <w:rsid w:val="00D024DA"/>
    <w:rsid w:val="00D0283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A60"/>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0AD"/>
    <w:rsid w:val="00D22327"/>
    <w:rsid w:val="00D22393"/>
    <w:rsid w:val="00D223C2"/>
    <w:rsid w:val="00D22447"/>
    <w:rsid w:val="00D2283C"/>
    <w:rsid w:val="00D22E79"/>
    <w:rsid w:val="00D233C8"/>
    <w:rsid w:val="00D2343E"/>
    <w:rsid w:val="00D238B0"/>
    <w:rsid w:val="00D23E53"/>
    <w:rsid w:val="00D2425D"/>
    <w:rsid w:val="00D24AD9"/>
    <w:rsid w:val="00D2534B"/>
    <w:rsid w:val="00D254B8"/>
    <w:rsid w:val="00D25C59"/>
    <w:rsid w:val="00D25CC1"/>
    <w:rsid w:val="00D25F40"/>
    <w:rsid w:val="00D265BA"/>
    <w:rsid w:val="00D26A24"/>
    <w:rsid w:val="00D277D6"/>
    <w:rsid w:val="00D3073F"/>
    <w:rsid w:val="00D318DB"/>
    <w:rsid w:val="00D31C2F"/>
    <w:rsid w:val="00D31D0A"/>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153"/>
    <w:rsid w:val="00D9029E"/>
    <w:rsid w:val="00D90D0A"/>
    <w:rsid w:val="00D91486"/>
    <w:rsid w:val="00D924A9"/>
    <w:rsid w:val="00D92CE5"/>
    <w:rsid w:val="00D92E98"/>
    <w:rsid w:val="00D937F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2406"/>
    <w:rsid w:val="00DA2D06"/>
    <w:rsid w:val="00DA3BA4"/>
    <w:rsid w:val="00DA3C1F"/>
    <w:rsid w:val="00DA421C"/>
    <w:rsid w:val="00DA4998"/>
    <w:rsid w:val="00DA56BD"/>
    <w:rsid w:val="00DA577B"/>
    <w:rsid w:val="00DA5A31"/>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B50"/>
    <w:rsid w:val="00DD0DB6"/>
    <w:rsid w:val="00DD10A5"/>
    <w:rsid w:val="00DD1631"/>
    <w:rsid w:val="00DD1BED"/>
    <w:rsid w:val="00DD2174"/>
    <w:rsid w:val="00DD24CB"/>
    <w:rsid w:val="00DD286B"/>
    <w:rsid w:val="00DD33ED"/>
    <w:rsid w:val="00DD3750"/>
    <w:rsid w:val="00DD3A05"/>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080"/>
    <w:rsid w:val="00DF317A"/>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7251"/>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C40"/>
    <w:rsid w:val="00E24D14"/>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5C6A"/>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2C6"/>
    <w:rsid w:val="00E47570"/>
    <w:rsid w:val="00E47678"/>
    <w:rsid w:val="00E47F3A"/>
    <w:rsid w:val="00E5011F"/>
    <w:rsid w:val="00E505EE"/>
    <w:rsid w:val="00E50742"/>
    <w:rsid w:val="00E51E34"/>
    <w:rsid w:val="00E520BD"/>
    <w:rsid w:val="00E5213A"/>
    <w:rsid w:val="00E534F7"/>
    <w:rsid w:val="00E53998"/>
    <w:rsid w:val="00E53B0D"/>
    <w:rsid w:val="00E53FB6"/>
    <w:rsid w:val="00E541A6"/>
    <w:rsid w:val="00E5426E"/>
    <w:rsid w:val="00E543D4"/>
    <w:rsid w:val="00E5442E"/>
    <w:rsid w:val="00E54DE7"/>
    <w:rsid w:val="00E55577"/>
    <w:rsid w:val="00E555E9"/>
    <w:rsid w:val="00E55D36"/>
    <w:rsid w:val="00E56C34"/>
    <w:rsid w:val="00E56EA8"/>
    <w:rsid w:val="00E56F2E"/>
    <w:rsid w:val="00E57027"/>
    <w:rsid w:val="00E5738C"/>
    <w:rsid w:val="00E577F1"/>
    <w:rsid w:val="00E57945"/>
    <w:rsid w:val="00E57C0C"/>
    <w:rsid w:val="00E601CD"/>
    <w:rsid w:val="00E603A0"/>
    <w:rsid w:val="00E609F9"/>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701C"/>
    <w:rsid w:val="00E87204"/>
    <w:rsid w:val="00E87388"/>
    <w:rsid w:val="00E87556"/>
    <w:rsid w:val="00E879DA"/>
    <w:rsid w:val="00E87F1E"/>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0D7"/>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2144"/>
    <w:rsid w:val="00EA22F4"/>
    <w:rsid w:val="00EA23CC"/>
    <w:rsid w:val="00EA2A6E"/>
    <w:rsid w:val="00EA2E4C"/>
    <w:rsid w:val="00EA2F60"/>
    <w:rsid w:val="00EA3135"/>
    <w:rsid w:val="00EA3185"/>
    <w:rsid w:val="00EA325A"/>
    <w:rsid w:val="00EA326F"/>
    <w:rsid w:val="00EA362F"/>
    <w:rsid w:val="00EA3C8C"/>
    <w:rsid w:val="00EA4A7B"/>
    <w:rsid w:val="00EA4AA4"/>
    <w:rsid w:val="00EA4CD3"/>
    <w:rsid w:val="00EA4D9C"/>
    <w:rsid w:val="00EA4DC0"/>
    <w:rsid w:val="00EA50B5"/>
    <w:rsid w:val="00EA52E9"/>
    <w:rsid w:val="00EA5330"/>
    <w:rsid w:val="00EA59EA"/>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C7DF6"/>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393A"/>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14A4"/>
    <w:rsid w:val="00F11EC8"/>
    <w:rsid w:val="00F11EFF"/>
    <w:rsid w:val="00F120C1"/>
    <w:rsid w:val="00F128D4"/>
    <w:rsid w:val="00F12D9C"/>
    <w:rsid w:val="00F13019"/>
    <w:rsid w:val="00F13282"/>
    <w:rsid w:val="00F13346"/>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51D7"/>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4E69"/>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3F"/>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E7772"/>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7CF8"/>
  <w15:docId w15:val="{30135FDD-6061-4ED7-B8CD-1EDAC9ED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Medium Grid 1 - Accent 2,List Paragraph"/>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 w:type="paragraph" w:styleId="prastasiniatinklio">
    <w:name w:val="Normal (Web)"/>
    <w:basedOn w:val="prastasis"/>
    <w:uiPriority w:val="99"/>
    <w:unhideWhenUsed/>
    <w:rsid w:val="00CF5E67"/>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29565861">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169032422">
      <w:bodyDiv w:val="1"/>
      <w:marLeft w:val="0"/>
      <w:marRight w:val="0"/>
      <w:marTop w:val="0"/>
      <w:marBottom w:val="0"/>
      <w:divBdr>
        <w:top w:val="none" w:sz="0" w:space="0" w:color="auto"/>
        <w:left w:val="none" w:sz="0" w:space="0" w:color="auto"/>
        <w:bottom w:val="none" w:sz="0" w:space="0" w:color="auto"/>
        <w:right w:val="none" w:sz="0" w:space="0" w:color="auto"/>
      </w:divBdr>
    </w:div>
    <w:div w:id="207644624">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6404010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8698-4BB4-4044-A9F9-AB3E6AE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07</Words>
  <Characters>319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4</cp:revision>
  <cp:lastPrinted>2024-11-26T05:58:00Z</cp:lastPrinted>
  <dcterms:created xsi:type="dcterms:W3CDTF">2025-02-10T07:28:00Z</dcterms:created>
  <dcterms:modified xsi:type="dcterms:W3CDTF">2025-02-10T12:25:00Z</dcterms:modified>
</cp:coreProperties>
</file>